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AD3E4" w14:textId="77777777" w:rsidR="003B5676" w:rsidRDefault="00F57207">
      <w:pPr>
        <w:pStyle w:val="Heading1"/>
        <w:spacing w:line="235" w:lineRule="auto"/>
        <w:ind w:firstLine="867"/>
      </w:pPr>
      <w:r>
        <w:t>VISVESVARAYA TECHNOLOGICAL UNIVERSITY</w:t>
      </w:r>
    </w:p>
    <w:p w14:paraId="24BFA18E" w14:textId="77777777" w:rsidR="003B5676" w:rsidRDefault="00F57207">
      <w:pPr>
        <w:spacing w:line="203" w:lineRule="auto"/>
        <w:ind w:left="867" w:right="86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“JnanaSangama”, Belgaum -590014, Karnataka.</w:t>
      </w:r>
    </w:p>
    <w:p w14:paraId="66A58240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spacing w:before="78"/>
        <w:rPr>
          <w:b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37046756" wp14:editId="3EFD2A54">
            <wp:simplePos x="0" y="0"/>
            <wp:positionH relativeFrom="column">
              <wp:posOffset>2895600</wp:posOffset>
            </wp:positionH>
            <wp:positionV relativeFrom="paragraph">
              <wp:posOffset>210991</wp:posOffset>
            </wp:positionV>
            <wp:extent cx="607898" cy="816863"/>
            <wp:effectExtent l="0" t="0" r="0" b="0"/>
            <wp:wrapTopAndBottom distT="0" distB="0"/>
            <wp:docPr id="2117166448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898" cy="816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682BDE5" w14:textId="77777777" w:rsidR="003B5676" w:rsidRDefault="00F57207">
      <w:pPr>
        <w:pStyle w:val="Heading2"/>
        <w:spacing w:before="151"/>
        <w:ind w:right="847" w:firstLine="867"/>
        <w:jc w:val="center"/>
      </w:pPr>
      <w:r>
        <w:t>LAB REPORT</w:t>
      </w:r>
    </w:p>
    <w:p w14:paraId="10BBE292" w14:textId="77777777" w:rsidR="003B5676" w:rsidRDefault="00F57207">
      <w:pPr>
        <w:pStyle w:val="Heading3"/>
        <w:ind w:right="848" w:firstLine="867"/>
        <w:jc w:val="center"/>
      </w:pPr>
      <w:r>
        <w:t>on</w:t>
      </w:r>
    </w:p>
    <w:p w14:paraId="12EFAF91" w14:textId="77777777" w:rsidR="003B5676" w:rsidRDefault="00F57207">
      <w:pPr>
        <w:pStyle w:val="Title"/>
        <w:ind w:firstLine="873"/>
      </w:pPr>
      <w:r>
        <w:t>Machine Learning (23CS6PCMAL)</w:t>
      </w:r>
    </w:p>
    <w:p w14:paraId="102F0DD1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spacing w:before="144"/>
        <w:rPr>
          <w:b/>
          <w:color w:val="000000"/>
          <w:sz w:val="40"/>
          <w:szCs w:val="40"/>
        </w:rPr>
      </w:pPr>
    </w:p>
    <w:p w14:paraId="7831D0FB" w14:textId="77777777" w:rsidR="003B5676" w:rsidRDefault="00F57207">
      <w:pPr>
        <w:pStyle w:val="Heading4"/>
        <w:ind w:right="885" w:firstLine="867"/>
      </w:pPr>
      <w:r>
        <w:t>Submitted by</w:t>
      </w:r>
    </w:p>
    <w:p w14:paraId="2A2B2705" w14:textId="12C81B62" w:rsidR="003B5676" w:rsidRDefault="00933936">
      <w:pPr>
        <w:spacing w:before="246"/>
        <w:ind w:left="1067" w:right="823"/>
        <w:jc w:val="center"/>
        <w:rPr>
          <w:b/>
          <w:sz w:val="26"/>
          <w:szCs w:val="26"/>
        </w:rPr>
      </w:pPr>
      <w:r>
        <w:rPr>
          <w:b/>
          <w:color w:val="333333"/>
          <w:sz w:val="26"/>
          <w:szCs w:val="26"/>
        </w:rPr>
        <w:t>Aditya Bissa</w:t>
      </w:r>
      <w:r w:rsidR="00FE71E4">
        <w:rPr>
          <w:b/>
          <w:color w:val="333333"/>
          <w:sz w:val="26"/>
          <w:szCs w:val="26"/>
        </w:rPr>
        <w:t xml:space="preserve"> (1BM22CS0</w:t>
      </w:r>
      <w:r>
        <w:rPr>
          <w:b/>
          <w:color w:val="333333"/>
          <w:sz w:val="26"/>
          <w:szCs w:val="26"/>
        </w:rPr>
        <w:t>16</w:t>
      </w:r>
      <w:r w:rsidR="00FE71E4">
        <w:rPr>
          <w:b/>
          <w:color w:val="333333"/>
          <w:sz w:val="26"/>
          <w:szCs w:val="26"/>
        </w:rPr>
        <w:t>)</w:t>
      </w:r>
    </w:p>
    <w:p w14:paraId="5484ABC7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00BEDDA5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spacing w:before="110"/>
        <w:rPr>
          <w:b/>
          <w:color w:val="000000"/>
          <w:sz w:val="26"/>
          <w:szCs w:val="26"/>
        </w:rPr>
      </w:pPr>
    </w:p>
    <w:p w14:paraId="3549A915" w14:textId="77777777" w:rsidR="003B5676" w:rsidRDefault="00F57207">
      <w:pPr>
        <w:pStyle w:val="Heading4"/>
        <w:ind w:firstLine="867"/>
      </w:pPr>
      <w:r>
        <w:t>in partial fulfillment for the award of the degree of</w:t>
      </w:r>
    </w:p>
    <w:p w14:paraId="65E84F90" w14:textId="77777777" w:rsidR="003B5676" w:rsidRDefault="003B5676">
      <w:pPr>
        <w:pStyle w:val="Heading4"/>
        <w:ind w:firstLine="867"/>
      </w:pPr>
    </w:p>
    <w:p w14:paraId="1C4130DA" w14:textId="77777777" w:rsidR="003B5676" w:rsidRDefault="00F57207">
      <w:pPr>
        <w:ind w:left="867" w:right="853"/>
        <w:jc w:val="center"/>
        <w:rPr>
          <w:b/>
          <w:sz w:val="31"/>
          <w:szCs w:val="31"/>
        </w:rPr>
      </w:pPr>
      <w:r>
        <w:rPr>
          <w:b/>
          <w:sz w:val="31"/>
          <w:szCs w:val="31"/>
        </w:rPr>
        <w:t xml:space="preserve">BACHELOR OF </w:t>
      </w:r>
      <w:r>
        <w:rPr>
          <w:b/>
          <w:sz w:val="31"/>
          <w:szCs w:val="31"/>
        </w:rPr>
        <w:t>ENGINEERING</w:t>
      </w:r>
    </w:p>
    <w:p w14:paraId="0BFBDBC9" w14:textId="77777777" w:rsidR="003B5676" w:rsidRDefault="00F57207">
      <w:pPr>
        <w:ind w:left="867" w:right="860"/>
        <w:jc w:val="center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>in</w:t>
      </w:r>
    </w:p>
    <w:p w14:paraId="582B7786" w14:textId="77777777" w:rsidR="003B5676" w:rsidRDefault="00F57207">
      <w:pPr>
        <w:pStyle w:val="Heading2"/>
        <w:ind w:right="842" w:firstLine="867"/>
        <w:jc w:val="center"/>
      </w:pPr>
      <w:r>
        <w:t>COMPUTER SCIENCE AND ENGINEERING</w:t>
      </w:r>
    </w:p>
    <w:p w14:paraId="169530CA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47D7871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C8276B3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4105705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1E711D1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18A33ED8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9AE95A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9AEEB99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6912991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19F4897A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54AD314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3290843A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spacing w:before="62"/>
        <w:rPr>
          <w:b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114DBB6D" wp14:editId="6E1BEF14">
            <wp:simplePos x="0" y="0"/>
            <wp:positionH relativeFrom="column">
              <wp:posOffset>2743200</wp:posOffset>
            </wp:positionH>
            <wp:positionV relativeFrom="paragraph">
              <wp:posOffset>201082</wp:posOffset>
            </wp:positionV>
            <wp:extent cx="655796" cy="655796"/>
            <wp:effectExtent l="0" t="0" r="0" b="0"/>
            <wp:wrapTopAndBottom distT="0" distB="0"/>
            <wp:docPr id="211716644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796" cy="6557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D2D765D" w14:textId="77777777" w:rsidR="003B5676" w:rsidRDefault="00F57207">
      <w:pPr>
        <w:spacing w:before="2"/>
        <w:ind w:left="2635"/>
        <w:rPr>
          <w:b/>
          <w:sz w:val="28"/>
          <w:szCs w:val="28"/>
        </w:rPr>
      </w:pPr>
      <w:r>
        <w:rPr>
          <w:b/>
          <w:sz w:val="28"/>
          <w:szCs w:val="28"/>
        </w:rPr>
        <w:t>B.M.S. COLLEGE OF ENGINEERING</w:t>
      </w:r>
    </w:p>
    <w:p w14:paraId="0422D110" w14:textId="77777777" w:rsidR="003B5676" w:rsidRDefault="00F57207">
      <w:pPr>
        <w:ind w:left="867" w:right="85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Autonomous Institution under VTU)</w:t>
      </w:r>
    </w:p>
    <w:p w14:paraId="46BB0F48" w14:textId="77777777" w:rsidR="003B5676" w:rsidRDefault="00F57207">
      <w:pPr>
        <w:pStyle w:val="Heading2"/>
        <w:ind w:left="3720"/>
      </w:pPr>
      <w:r>
        <w:t>BENGALURU-560019</w:t>
      </w:r>
    </w:p>
    <w:p w14:paraId="1146070A" w14:textId="77777777" w:rsidR="003B5676" w:rsidRDefault="00F57207">
      <w:pPr>
        <w:pStyle w:val="Heading2"/>
        <w:ind w:left="3720"/>
        <w:sectPr w:rsidR="003B5676">
          <w:footerReference w:type="default" r:id="rId10"/>
          <w:pgSz w:w="12240" w:h="15840"/>
          <w:pgMar w:top="1360" w:right="1080" w:bottom="1140" w:left="1080" w:header="0" w:footer="955" w:gutter="0"/>
          <w:pgNumType w:start="1"/>
          <w:cols w:space="720"/>
          <w:titlePg/>
        </w:sectPr>
      </w:pPr>
      <w:r>
        <w:t>Feb-2025 to June-2025</w:t>
      </w:r>
    </w:p>
    <w:p w14:paraId="4688C1DB" w14:textId="77777777" w:rsidR="003B5676" w:rsidRDefault="00F57207">
      <w:pPr>
        <w:spacing w:before="69"/>
        <w:ind w:left="2953"/>
        <w:rPr>
          <w:b/>
          <w:sz w:val="28"/>
          <w:szCs w:val="28"/>
        </w:rPr>
      </w:pPr>
      <w:r>
        <w:rPr>
          <w:b/>
          <w:color w:val="1B150D"/>
          <w:sz w:val="28"/>
          <w:szCs w:val="28"/>
        </w:rPr>
        <w:lastRenderedPageBreak/>
        <w:t>B.M.S. College of Engineering,</w:t>
      </w:r>
    </w:p>
    <w:p w14:paraId="0781C362" w14:textId="77777777" w:rsidR="003B5676" w:rsidRDefault="00F57207">
      <w:pPr>
        <w:ind w:left="867" w:right="1137"/>
        <w:jc w:val="center"/>
        <w:rPr>
          <w:b/>
          <w:sz w:val="20"/>
          <w:szCs w:val="20"/>
        </w:rPr>
      </w:pPr>
      <w:r>
        <w:rPr>
          <w:b/>
          <w:color w:val="1B150D"/>
          <w:sz w:val="20"/>
          <w:szCs w:val="20"/>
        </w:rPr>
        <w:t xml:space="preserve">Bull </w:t>
      </w:r>
      <w:r>
        <w:rPr>
          <w:b/>
          <w:color w:val="1B150D"/>
          <w:sz w:val="20"/>
          <w:szCs w:val="20"/>
        </w:rPr>
        <w:t>Temple Road, Bangalore 560019;;</w:t>
      </w:r>
    </w:p>
    <w:p w14:paraId="18312B65" w14:textId="77777777" w:rsidR="003B5676" w:rsidRDefault="00F57207">
      <w:pPr>
        <w:ind w:left="867" w:right="1110"/>
        <w:jc w:val="center"/>
        <w:rPr>
          <w:sz w:val="20"/>
          <w:szCs w:val="20"/>
        </w:rPr>
      </w:pPr>
      <w:r>
        <w:rPr>
          <w:color w:val="1B150D"/>
          <w:sz w:val="20"/>
          <w:szCs w:val="20"/>
        </w:rPr>
        <w:t>(Affiliated To Visvesvaraya Technological University, Belgaum)</w:t>
      </w:r>
    </w:p>
    <w:p w14:paraId="315A7C49" w14:textId="77777777" w:rsidR="003B5676" w:rsidRDefault="00F57207">
      <w:pPr>
        <w:ind w:left="867" w:right="1427"/>
        <w:jc w:val="center"/>
        <w:rPr>
          <w:b/>
          <w:sz w:val="26"/>
          <w:szCs w:val="26"/>
        </w:rPr>
      </w:pPr>
      <w:r>
        <w:rPr>
          <w:b/>
          <w:color w:val="1B150D"/>
          <w:sz w:val="26"/>
          <w:szCs w:val="26"/>
        </w:rPr>
        <w:t>Department of Computer Science and Engineering</w:t>
      </w:r>
    </w:p>
    <w:p w14:paraId="775ED801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spacing w:before="87"/>
        <w:rPr>
          <w:b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60288" behindDoc="0" locked="0" layoutInCell="1" hidden="0" allowOverlap="1" wp14:anchorId="40AFD218" wp14:editId="341BB810">
            <wp:simplePos x="0" y="0"/>
            <wp:positionH relativeFrom="column">
              <wp:posOffset>2871470</wp:posOffset>
            </wp:positionH>
            <wp:positionV relativeFrom="paragraph">
              <wp:posOffset>216521</wp:posOffset>
            </wp:positionV>
            <wp:extent cx="655796" cy="655796"/>
            <wp:effectExtent l="0" t="0" r="0" b="0"/>
            <wp:wrapTopAndBottom distT="0" distB="0"/>
            <wp:docPr id="211716645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796" cy="6557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C919641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483DE0B4" w14:textId="77777777" w:rsidR="003B5676" w:rsidRDefault="003B5676" w:rsidP="00FE71E4">
      <w:pPr>
        <w:pBdr>
          <w:top w:val="nil"/>
          <w:left w:val="nil"/>
          <w:bottom w:val="nil"/>
          <w:right w:val="nil"/>
          <w:between w:val="nil"/>
        </w:pBdr>
        <w:spacing w:before="142"/>
        <w:rPr>
          <w:b/>
          <w:color w:val="000000"/>
          <w:sz w:val="26"/>
          <w:szCs w:val="26"/>
        </w:rPr>
      </w:pPr>
    </w:p>
    <w:p w14:paraId="08E22FDD" w14:textId="77777777" w:rsidR="003B5676" w:rsidRDefault="00F57207" w:rsidP="00FE71E4">
      <w:pPr>
        <w:pStyle w:val="Heading5"/>
        <w:ind w:left="867" w:right="823"/>
        <w:rPr>
          <w:u w:val="none"/>
        </w:rPr>
      </w:pPr>
      <w:r>
        <w:t>CERTIFICATE</w:t>
      </w:r>
    </w:p>
    <w:p w14:paraId="6852D5EC" w14:textId="77777777" w:rsidR="003B5676" w:rsidRDefault="003B5676" w:rsidP="00FE71E4">
      <w:pPr>
        <w:pBdr>
          <w:top w:val="nil"/>
          <w:left w:val="nil"/>
          <w:bottom w:val="nil"/>
          <w:right w:val="nil"/>
          <w:between w:val="nil"/>
        </w:pBdr>
        <w:spacing w:before="29"/>
        <w:rPr>
          <w:b/>
          <w:color w:val="000000"/>
          <w:sz w:val="24"/>
          <w:szCs w:val="24"/>
        </w:rPr>
      </w:pPr>
    </w:p>
    <w:p w14:paraId="4CE5B81E" w14:textId="5214ED17" w:rsidR="003B5676" w:rsidRDefault="00F57207" w:rsidP="00FE71E4">
      <w:pPr>
        <w:spacing w:line="228" w:lineRule="auto"/>
        <w:ind w:left="361" w:right="305" w:firstLine="5"/>
        <w:rPr>
          <w:sz w:val="24"/>
          <w:szCs w:val="24"/>
        </w:rPr>
      </w:pPr>
      <w:r>
        <w:rPr>
          <w:color w:val="1B150D"/>
          <w:sz w:val="24"/>
          <w:szCs w:val="24"/>
        </w:rPr>
        <w:t xml:space="preserve">This is to certify </w:t>
      </w:r>
      <w:r>
        <w:rPr>
          <w:color w:val="333333"/>
          <w:sz w:val="24"/>
          <w:szCs w:val="24"/>
        </w:rPr>
        <w:t xml:space="preserve">that the Lab work entitled “Machine </w:t>
      </w:r>
      <w:proofErr w:type="gramStart"/>
      <w:r>
        <w:rPr>
          <w:color w:val="333333"/>
          <w:sz w:val="24"/>
          <w:szCs w:val="24"/>
        </w:rPr>
        <w:t>Learning  (</w:t>
      </w:r>
      <w:proofErr w:type="gramEnd"/>
      <w:r>
        <w:rPr>
          <w:color w:val="333333"/>
          <w:sz w:val="24"/>
          <w:szCs w:val="24"/>
        </w:rPr>
        <w:t xml:space="preserve">23CS6PCMAL)” carried out by </w:t>
      </w:r>
      <w:r w:rsidR="00FE71E4">
        <w:rPr>
          <w:b/>
          <w:color w:val="333333"/>
          <w:sz w:val="26"/>
          <w:szCs w:val="26"/>
        </w:rPr>
        <w:t>A</w:t>
      </w:r>
      <w:r w:rsidR="00933936">
        <w:rPr>
          <w:b/>
          <w:color w:val="333333"/>
          <w:sz w:val="26"/>
          <w:szCs w:val="26"/>
        </w:rPr>
        <w:t>ditya Bissa</w:t>
      </w:r>
      <w:r>
        <w:rPr>
          <w:b/>
          <w:color w:val="333333"/>
          <w:sz w:val="26"/>
          <w:szCs w:val="26"/>
        </w:rPr>
        <w:t xml:space="preserve"> (1BM22CS</w:t>
      </w:r>
      <w:r w:rsidR="00FE71E4">
        <w:rPr>
          <w:b/>
          <w:color w:val="333333"/>
          <w:sz w:val="26"/>
          <w:szCs w:val="26"/>
        </w:rPr>
        <w:t>0</w:t>
      </w:r>
      <w:r w:rsidR="00933936">
        <w:rPr>
          <w:b/>
          <w:color w:val="333333"/>
          <w:sz w:val="26"/>
          <w:szCs w:val="26"/>
        </w:rPr>
        <w:t>16</w:t>
      </w:r>
      <w:r>
        <w:rPr>
          <w:b/>
          <w:color w:val="333333"/>
          <w:sz w:val="26"/>
          <w:szCs w:val="26"/>
        </w:rPr>
        <w:t xml:space="preserve">), </w:t>
      </w:r>
      <w:r>
        <w:rPr>
          <w:color w:val="333333"/>
          <w:sz w:val="24"/>
          <w:szCs w:val="24"/>
        </w:rPr>
        <w:t xml:space="preserve">who is </w:t>
      </w:r>
      <w:proofErr w:type="spellStart"/>
      <w:r>
        <w:rPr>
          <w:color w:val="333333"/>
          <w:sz w:val="24"/>
          <w:szCs w:val="24"/>
        </w:rPr>
        <w:t>bonafide</w:t>
      </w:r>
      <w:proofErr w:type="spellEnd"/>
      <w:r>
        <w:rPr>
          <w:color w:val="333333"/>
          <w:sz w:val="24"/>
          <w:szCs w:val="24"/>
        </w:rPr>
        <w:t xml:space="preserve"> student of </w:t>
      </w:r>
      <w:r>
        <w:rPr>
          <w:b/>
          <w:color w:val="333333"/>
          <w:sz w:val="24"/>
          <w:szCs w:val="24"/>
        </w:rPr>
        <w:t xml:space="preserve">B.M.S. College of Engineering. </w:t>
      </w:r>
      <w:r>
        <w:rPr>
          <w:color w:val="333333"/>
          <w:sz w:val="24"/>
          <w:szCs w:val="24"/>
        </w:rPr>
        <w:t xml:space="preserve">It is in partial fulfillment for the award of </w:t>
      </w:r>
      <w:r>
        <w:rPr>
          <w:b/>
          <w:color w:val="333333"/>
          <w:sz w:val="24"/>
          <w:szCs w:val="24"/>
        </w:rPr>
        <w:t xml:space="preserve">Bachelor of Engineering in Computer Science and Engineering </w:t>
      </w:r>
      <w:r>
        <w:rPr>
          <w:color w:val="333333"/>
          <w:sz w:val="24"/>
          <w:szCs w:val="24"/>
        </w:rPr>
        <w:t xml:space="preserve">of the </w:t>
      </w:r>
      <w:r>
        <w:rPr>
          <w:color w:val="1B150D"/>
          <w:sz w:val="20"/>
          <w:szCs w:val="20"/>
        </w:rPr>
        <w:t xml:space="preserve">Visvesvaraya </w:t>
      </w:r>
      <w:r>
        <w:rPr>
          <w:color w:val="333333"/>
          <w:sz w:val="24"/>
          <w:szCs w:val="24"/>
        </w:rPr>
        <w:t>Technological University, Belgaum. The Lab report has been approved as it satisfies the academic requirements in respect of an Machine Learning  (23CS6PCMAL) work prescribed for the said degree.</w:t>
      </w:r>
    </w:p>
    <w:p w14:paraId="23D53AA1" w14:textId="77777777" w:rsidR="003B5676" w:rsidRDefault="003B5676" w:rsidP="00FE71E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6370343" w14:textId="77777777" w:rsidR="003B5676" w:rsidRDefault="003B5676" w:rsidP="00FE71E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784F3D6" w14:textId="77777777" w:rsidR="003B5676" w:rsidRDefault="003B5676" w:rsidP="00FE71E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B88C5AE" w14:textId="77777777" w:rsidR="00FE71E4" w:rsidRDefault="00FE71E4" w:rsidP="00FE71E4">
      <w:pPr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right="366"/>
        <w:rPr>
          <w:color w:val="333333"/>
          <w:sz w:val="24"/>
          <w:szCs w:val="24"/>
        </w:rPr>
      </w:pPr>
    </w:p>
    <w:p w14:paraId="2D54B6B9" w14:textId="77777777" w:rsidR="00FE71E4" w:rsidRPr="00F9753E" w:rsidRDefault="00FE71E4" w:rsidP="00FE71E4">
      <w:pPr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right="366"/>
        <w:rPr>
          <w:color w:val="333333"/>
          <w:sz w:val="24"/>
          <w:szCs w:val="24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727"/>
        <w:gridCol w:w="4633"/>
      </w:tblGrid>
      <w:tr w:rsidR="00FE71E4" w:rsidRPr="00F9753E" w14:paraId="26F0B741" w14:textId="77777777" w:rsidTr="00FE71E4">
        <w:tc>
          <w:tcPr>
            <w:tcW w:w="4727" w:type="dxa"/>
          </w:tcPr>
          <w:p w14:paraId="69146792" w14:textId="77777777" w:rsidR="00FE71E4" w:rsidRPr="001C364A" w:rsidRDefault="00FE71E4" w:rsidP="00FE71E4">
            <w:pPr>
              <w:widowControl w:val="0"/>
              <w:ind w:right="366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Dr. Seema Patil</w:t>
            </w:r>
          </w:p>
          <w:p w14:paraId="4ED63131" w14:textId="77777777" w:rsidR="00FE71E4" w:rsidRPr="00F9753E" w:rsidRDefault="00FE71E4" w:rsidP="00FE71E4">
            <w:pPr>
              <w:widowControl w:val="0"/>
              <w:ind w:right="366"/>
              <w:rPr>
                <w:color w:val="333333"/>
                <w:sz w:val="24"/>
                <w:szCs w:val="24"/>
              </w:rPr>
            </w:pPr>
            <w:r w:rsidRPr="00F9753E">
              <w:rPr>
                <w:color w:val="333333"/>
                <w:sz w:val="24"/>
                <w:szCs w:val="24"/>
              </w:rPr>
              <w:t>Assistant Professor</w:t>
            </w:r>
          </w:p>
          <w:p w14:paraId="0A2A06E3" w14:textId="77777777" w:rsidR="00FE71E4" w:rsidRPr="00F9753E" w:rsidRDefault="00FE71E4" w:rsidP="00FE71E4">
            <w:pPr>
              <w:widowControl w:val="0"/>
              <w:ind w:right="366"/>
              <w:rPr>
                <w:color w:val="333333"/>
                <w:sz w:val="24"/>
                <w:szCs w:val="24"/>
              </w:rPr>
            </w:pPr>
            <w:r w:rsidRPr="00F9753E">
              <w:rPr>
                <w:color w:val="333333"/>
                <w:sz w:val="24"/>
                <w:szCs w:val="24"/>
              </w:rPr>
              <w:t>Department of CSE, BMSCE</w:t>
            </w:r>
          </w:p>
          <w:p w14:paraId="0956DD07" w14:textId="77777777" w:rsidR="00FE71E4" w:rsidRPr="00F9753E" w:rsidRDefault="00FE71E4" w:rsidP="00FE71E4">
            <w:pPr>
              <w:widowControl w:val="0"/>
              <w:ind w:right="366"/>
              <w:rPr>
                <w:color w:val="333333"/>
                <w:sz w:val="24"/>
                <w:szCs w:val="24"/>
              </w:rPr>
            </w:pPr>
          </w:p>
        </w:tc>
        <w:tc>
          <w:tcPr>
            <w:tcW w:w="4633" w:type="dxa"/>
          </w:tcPr>
          <w:p w14:paraId="646A0F9C" w14:textId="77777777" w:rsidR="00FE71E4" w:rsidRPr="00F9753E" w:rsidRDefault="00FE71E4" w:rsidP="00FE71E4">
            <w:pPr>
              <w:widowControl w:val="0"/>
              <w:ind w:right="366"/>
              <w:rPr>
                <w:color w:val="333333"/>
                <w:sz w:val="24"/>
                <w:szCs w:val="24"/>
              </w:rPr>
            </w:pPr>
            <w:r w:rsidRPr="00F9753E">
              <w:rPr>
                <w:color w:val="333333"/>
                <w:sz w:val="24"/>
                <w:szCs w:val="24"/>
              </w:rPr>
              <w:t xml:space="preserve">Dr. </w:t>
            </w:r>
            <w:r>
              <w:rPr>
                <w:color w:val="333333"/>
                <w:sz w:val="24"/>
                <w:szCs w:val="24"/>
              </w:rPr>
              <w:t>Kavitha Sooda</w:t>
            </w:r>
          </w:p>
          <w:p w14:paraId="53E5CB1B" w14:textId="77777777" w:rsidR="00FE71E4" w:rsidRPr="00F9753E" w:rsidRDefault="00FE71E4" w:rsidP="00FE71E4">
            <w:pPr>
              <w:widowControl w:val="0"/>
              <w:ind w:right="366"/>
              <w:rPr>
                <w:color w:val="333333"/>
                <w:sz w:val="24"/>
                <w:szCs w:val="24"/>
              </w:rPr>
            </w:pPr>
            <w:r w:rsidRPr="00F9753E">
              <w:rPr>
                <w:color w:val="333333"/>
                <w:sz w:val="24"/>
                <w:szCs w:val="24"/>
              </w:rPr>
              <w:t xml:space="preserve">Professor </w:t>
            </w:r>
            <w:r>
              <w:rPr>
                <w:color w:val="333333"/>
                <w:sz w:val="24"/>
                <w:szCs w:val="24"/>
              </w:rPr>
              <w:t xml:space="preserve">&amp; </w:t>
            </w:r>
            <w:r w:rsidRPr="00F9753E">
              <w:rPr>
                <w:color w:val="333333"/>
                <w:sz w:val="24"/>
                <w:szCs w:val="24"/>
              </w:rPr>
              <w:t>HOD</w:t>
            </w:r>
          </w:p>
          <w:p w14:paraId="31ADB92E" w14:textId="77777777" w:rsidR="00FE71E4" w:rsidRPr="00F9753E" w:rsidRDefault="00FE71E4" w:rsidP="00FE71E4">
            <w:pPr>
              <w:widowControl w:val="0"/>
              <w:ind w:right="366"/>
              <w:rPr>
                <w:color w:val="333333"/>
                <w:sz w:val="24"/>
                <w:szCs w:val="24"/>
              </w:rPr>
            </w:pPr>
            <w:r w:rsidRPr="00F9753E">
              <w:rPr>
                <w:color w:val="333333"/>
                <w:sz w:val="24"/>
                <w:szCs w:val="24"/>
              </w:rPr>
              <w:t>Department of CSE, BMSCE</w:t>
            </w:r>
          </w:p>
          <w:p w14:paraId="70A5E28A" w14:textId="77777777" w:rsidR="00FE71E4" w:rsidRPr="00F9753E" w:rsidRDefault="00FE71E4" w:rsidP="00FE71E4">
            <w:pPr>
              <w:widowControl w:val="0"/>
              <w:ind w:right="366"/>
              <w:rPr>
                <w:color w:val="333333"/>
                <w:sz w:val="24"/>
                <w:szCs w:val="24"/>
              </w:rPr>
            </w:pPr>
          </w:p>
        </w:tc>
      </w:tr>
    </w:tbl>
    <w:p w14:paraId="528B320E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10C30B5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95ADF62" w14:textId="77777777" w:rsidR="00FE71E4" w:rsidRDefault="00FE71E4">
      <w:pPr>
        <w:pStyle w:val="Heading1"/>
        <w:spacing w:before="69"/>
        <w:ind w:right="853" w:firstLine="867"/>
      </w:pPr>
    </w:p>
    <w:p w14:paraId="560CAF4A" w14:textId="77777777" w:rsidR="00FE71E4" w:rsidRDefault="00FE71E4">
      <w:pPr>
        <w:pStyle w:val="Heading1"/>
        <w:spacing w:before="69"/>
        <w:ind w:right="853" w:firstLine="867"/>
      </w:pPr>
    </w:p>
    <w:p w14:paraId="7E97A265" w14:textId="77777777" w:rsidR="00FE71E4" w:rsidRDefault="00FE71E4">
      <w:pPr>
        <w:pStyle w:val="Heading1"/>
        <w:spacing w:before="69"/>
        <w:ind w:right="853" w:firstLine="867"/>
      </w:pPr>
    </w:p>
    <w:p w14:paraId="53C3157A" w14:textId="77777777" w:rsidR="00FE71E4" w:rsidRDefault="00FE71E4">
      <w:pPr>
        <w:pStyle w:val="Heading1"/>
        <w:spacing w:before="69"/>
        <w:ind w:right="853" w:firstLine="867"/>
      </w:pPr>
    </w:p>
    <w:p w14:paraId="0B26218B" w14:textId="77777777" w:rsidR="00FE71E4" w:rsidRDefault="00FE71E4">
      <w:pPr>
        <w:pStyle w:val="Heading1"/>
        <w:spacing w:before="69"/>
        <w:ind w:right="853" w:firstLine="867"/>
      </w:pPr>
    </w:p>
    <w:p w14:paraId="76B71620" w14:textId="77777777" w:rsidR="00FE71E4" w:rsidRDefault="00FE71E4">
      <w:pPr>
        <w:pStyle w:val="Heading1"/>
        <w:spacing w:before="69"/>
        <w:ind w:right="853" w:firstLine="867"/>
      </w:pPr>
    </w:p>
    <w:p w14:paraId="5FB25C89" w14:textId="77777777" w:rsidR="00FE71E4" w:rsidRDefault="00FE71E4">
      <w:pPr>
        <w:pStyle w:val="Heading1"/>
        <w:spacing w:before="69"/>
        <w:ind w:right="853" w:firstLine="867"/>
      </w:pPr>
    </w:p>
    <w:p w14:paraId="644F556A" w14:textId="77777777" w:rsidR="00FE71E4" w:rsidRDefault="00FE71E4">
      <w:pPr>
        <w:pStyle w:val="Heading1"/>
        <w:spacing w:before="69"/>
        <w:ind w:right="853" w:firstLine="867"/>
      </w:pPr>
    </w:p>
    <w:p w14:paraId="428074B5" w14:textId="77777777" w:rsidR="00FE71E4" w:rsidRDefault="00FE71E4" w:rsidP="00FE71E4">
      <w:pPr>
        <w:pStyle w:val="Heading1"/>
        <w:spacing w:before="69"/>
        <w:ind w:left="0" w:right="853"/>
        <w:jc w:val="left"/>
      </w:pPr>
    </w:p>
    <w:p w14:paraId="6C0CA9C2" w14:textId="0D772190" w:rsidR="003B5676" w:rsidRDefault="00FE71E4" w:rsidP="00FE71E4">
      <w:pPr>
        <w:pStyle w:val="Heading1"/>
        <w:spacing w:before="69"/>
        <w:ind w:right="853" w:firstLine="867"/>
        <w:jc w:val="left"/>
      </w:pPr>
      <w:r>
        <w:lastRenderedPageBreak/>
        <w:t xml:space="preserve">                            Index</w:t>
      </w:r>
    </w:p>
    <w:p w14:paraId="35112865" w14:textId="77777777" w:rsidR="00FE71E4" w:rsidRDefault="00FE71E4" w:rsidP="00FE71E4">
      <w:pPr>
        <w:pStyle w:val="Heading1"/>
        <w:spacing w:before="69"/>
        <w:ind w:right="853" w:firstLine="867"/>
        <w:jc w:val="left"/>
      </w:pPr>
    </w:p>
    <w:tbl>
      <w:tblPr>
        <w:tblStyle w:val="a"/>
        <w:tblW w:w="9340" w:type="dxa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340"/>
        <w:gridCol w:w="5727"/>
        <w:gridCol w:w="1553"/>
      </w:tblGrid>
      <w:tr w:rsidR="003B5676" w14:paraId="34FCB50F" w14:textId="77777777">
        <w:trPr>
          <w:trHeight w:val="843"/>
        </w:trPr>
        <w:tc>
          <w:tcPr>
            <w:tcW w:w="720" w:type="dxa"/>
          </w:tcPr>
          <w:p w14:paraId="3CD9609A" w14:textId="77777777" w:rsidR="003B5676" w:rsidRDefault="00F57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7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l.</w:t>
            </w:r>
          </w:p>
          <w:p w14:paraId="7A5BC7C9" w14:textId="77777777" w:rsidR="003B5676" w:rsidRDefault="00F57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No.</w:t>
            </w:r>
          </w:p>
        </w:tc>
        <w:tc>
          <w:tcPr>
            <w:tcW w:w="1340" w:type="dxa"/>
          </w:tcPr>
          <w:p w14:paraId="2E0C740A" w14:textId="77777777" w:rsidR="003B5676" w:rsidRDefault="00F57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31" w:right="8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5727" w:type="dxa"/>
          </w:tcPr>
          <w:p w14:paraId="2ECC6D97" w14:textId="77777777" w:rsidR="003B5676" w:rsidRDefault="00F57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69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Experiment Title</w:t>
            </w:r>
          </w:p>
        </w:tc>
        <w:tc>
          <w:tcPr>
            <w:tcW w:w="1553" w:type="dxa"/>
          </w:tcPr>
          <w:p w14:paraId="7394F80B" w14:textId="77777777" w:rsidR="003B5676" w:rsidRDefault="00F57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247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age No.</w:t>
            </w:r>
          </w:p>
        </w:tc>
      </w:tr>
      <w:tr w:rsidR="003B5676" w14:paraId="46947301" w14:textId="77777777">
        <w:trPr>
          <w:trHeight w:val="705"/>
        </w:trPr>
        <w:tc>
          <w:tcPr>
            <w:tcW w:w="720" w:type="dxa"/>
          </w:tcPr>
          <w:p w14:paraId="5DBACC0D" w14:textId="77777777" w:rsidR="003B5676" w:rsidRDefault="00F57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9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1340" w:type="dxa"/>
          </w:tcPr>
          <w:p w14:paraId="6232F320" w14:textId="2F911C1C" w:rsidR="003B5676" w:rsidRDefault="00A97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69" w:right="49"/>
              <w:jc w:val="center"/>
              <w:rPr>
                <w:color w:val="000000"/>
              </w:rPr>
            </w:pPr>
            <w:r>
              <w:rPr>
                <w:color w:val="000000"/>
              </w:rPr>
              <w:t>4-03-2025</w:t>
            </w:r>
          </w:p>
        </w:tc>
        <w:tc>
          <w:tcPr>
            <w:tcW w:w="5727" w:type="dxa"/>
          </w:tcPr>
          <w:p w14:paraId="57A5FBC0" w14:textId="77777777" w:rsidR="003B5676" w:rsidRDefault="00F57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99" w:right="2672"/>
              <w:jc w:val="both"/>
              <w:rPr>
                <w:color w:val="000000"/>
              </w:rPr>
            </w:pPr>
            <w:r>
              <w:rPr>
                <w:color w:val="000000"/>
              </w:rPr>
              <w:t>Write a python program to  import and export data using Pandas library functions</w:t>
            </w:r>
          </w:p>
        </w:tc>
        <w:tc>
          <w:tcPr>
            <w:tcW w:w="1553" w:type="dxa"/>
          </w:tcPr>
          <w:p w14:paraId="15B7C886" w14:textId="6D241998" w:rsidR="003B5676" w:rsidRDefault="00F57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-</w:t>
            </w:r>
            <w:r w:rsidR="00F806CE">
              <w:t>4</w:t>
            </w:r>
          </w:p>
        </w:tc>
      </w:tr>
      <w:tr w:rsidR="003B5676" w14:paraId="5983188E" w14:textId="77777777">
        <w:trPr>
          <w:trHeight w:val="958"/>
        </w:trPr>
        <w:tc>
          <w:tcPr>
            <w:tcW w:w="720" w:type="dxa"/>
          </w:tcPr>
          <w:p w14:paraId="480CBB4A" w14:textId="77777777" w:rsidR="003B5676" w:rsidRDefault="00F57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9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</w:t>
            </w:r>
          </w:p>
        </w:tc>
        <w:tc>
          <w:tcPr>
            <w:tcW w:w="1340" w:type="dxa"/>
          </w:tcPr>
          <w:p w14:paraId="2B79DC20" w14:textId="477131D4" w:rsidR="003B5676" w:rsidRDefault="00A97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69" w:right="49"/>
              <w:jc w:val="center"/>
              <w:rPr>
                <w:color w:val="000000"/>
              </w:rPr>
            </w:pPr>
            <w:r>
              <w:rPr>
                <w:color w:val="000000"/>
              </w:rPr>
              <w:t>4-03-2025</w:t>
            </w:r>
          </w:p>
        </w:tc>
        <w:tc>
          <w:tcPr>
            <w:tcW w:w="5727" w:type="dxa"/>
          </w:tcPr>
          <w:p w14:paraId="7CFE9415" w14:textId="77777777" w:rsidR="003B5676" w:rsidRDefault="00F57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"/>
              <w:rPr>
                <w:color w:val="000000"/>
              </w:rPr>
            </w:pPr>
            <w:r>
              <w:rPr>
                <w:color w:val="000000"/>
              </w:rPr>
              <w:t>Demonstrate various data pre-processing techniques for a given dataset</w:t>
            </w:r>
          </w:p>
        </w:tc>
        <w:tc>
          <w:tcPr>
            <w:tcW w:w="1553" w:type="dxa"/>
          </w:tcPr>
          <w:p w14:paraId="4D83EF60" w14:textId="03074C4B" w:rsidR="003B5676" w:rsidRDefault="00F80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5-7</w:t>
            </w:r>
          </w:p>
        </w:tc>
      </w:tr>
      <w:tr w:rsidR="003B5676" w14:paraId="21C10F88" w14:textId="77777777">
        <w:trPr>
          <w:trHeight w:val="567"/>
        </w:trPr>
        <w:tc>
          <w:tcPr>
            <w:tcW w:w="720" w:type="dxa"/>
          </w:tcPr>
          <w:p w14:paraId="1551E1E5" w14:textId="77777777" w:rsidR="003B5676" w:rsidRDefault="00F57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9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</w:t>
            </w:r>
          </w:p>
        </w:tc>
        <w:tc>
          <w:tcPr>
            <w:tcW w:w="1340" w:type="dxa"/>
          </w:tcPr>
          <w:p w14:paraId="0153CDA9" w14:textId="4BADF493" w:rsidR="003B5676" w:rsidRDefault="00F57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69" w:right="4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97D88">
              <w:rPr>
                <w:color w:val="000000"/>
              </w:rPr>
              <w:t>1</w:t>
            </w:r>
            <w:r>
              <w:rPr>
                <w:color w:val="000000"/>
              </w:rPr>
              <w:t>-3-2025</w:t>
            </w:r>
          </w:p>
        </w:tc>
        <w:tc>
          <w:tcPr>
            <w:tcW w:w="5727" w:type="dxa"/>
          </w:tcPr>
          <w:p w14:paraId="07057A1B" w14:textId="77777777" w:rsidR="003B5676" w:rsidRDefault="00F57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99"/>
              <w:rPr>
                <w:color w:val="000000"/>
              </w:rPr>
            </w:pPr>
            <w:r>
              <w:rPr>
                <w:color w:val="000000"/>
              </w:rPr>
              <w:t>Implement Linear and Multi-Linear Regression algorithm using appropriate dataset</w:t>
            </w:r>
          </w:p>
          <w:p w14:paraId="782A09A4" w14:textId="77777777" w:rsidR="003B5676" w:rsidRDefault="003B5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99"/>
              <w:rPr>
                <w:color w:val="000000"/>
              </w:rPr>
            </w:pPr>
          </w:p>
        </w:tc>
        <w:tc>
          <w:tcPr>
            <w:tcW w:w="1553" w:type="dxa"/>
          </w:tcPr>
          <w:p w14:paraId="7FC0C7E1" w14:textId="1116C45C" w:rsidR="003B5676" w:rsidRDefault="00F80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8-16</w:t>
            </w:r>
          </w:p>
        </w:tc>
      </w:tr>
      <w:tr w:rsidR="003B5676" w14:paraId="15BF69C6" w14:textId="77777777">
        <w:trPr>
          <w:trHeight w:val="958"/>
        </w:trPr>
        <w:tc>
          <w:tcPr>
            <w:tcW w:w="720" w:type="dxa"/>
          </w:tcPr>
          <w:p w14:paraId="067D9393" w14:textId="77777777" w:rsidR="003B5676" w:rsidRDefault="00F57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9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</w:t>
            </w:r>
          </w:p>
        </w:tc>
        <w:tc>
          <w:tcPr>
            <w:tcW w:w="1340" w:type="dxa"/>
          </w:tcPr>
          <w:p w14:paraId="1A93269A" w14:textId="07C999BE" w:rsidR="003B5676" w:rsidRDefault="00F57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69" w:right="4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97D88">
              <w:rPr>
                <w:color w:val="000000"/>
              </w:rPr>
              <w:t>8</w:t>
            </w:r>
            <w:r>
              <w:rPr>
                <w:color w:val="000000"/>
              </w:rPr>
              <w:t>-3-2025</w:t>
            </w:r>
          </w:p>
        </w:tc>
        <w:tc>
          <w:tcPr>
            <w:tcW w:w="5727" w:type="dxa"/>
          </w:tcPr>
          <w:p w14:paraId="1A3C9E44" w14:textId="77777777" w:rsidR="003B5676" w:rsidRDefault="00F57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99" w:right="1405"/>
              <w:rPr>
                <w:color w:val="000000"/>
              </w:rPr>
            </w:pPr>
            <w:r>
              <w:rPr>
                <w:color w:val="000000"/>
              </w:rPr>
              <w:t>Build Logistic Regression Model for a given dataset</w:t>
            </w:r>
          </w:p>
        </w:tc>
        <w:tc>
          <w:tcPr>
            <w:tcW w:w="1553" w:type="dxa"/>
          </w:tcPr>
          <w:p w14:paraId="229052A6" w14:textId="016150C7" w:rsidR="003B5676" w:rsidRDefault="00F57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</w:t>
            </w:r>
            <w:r w:rsidR="00F806CE">
              <w:t>7</w:t>
            </w:r>
            <w:r>
              <w:t>-2</w:t>
            </w:r>
            <w:r w:rsidR="00F806CE">
              <w:t>0</w:t>
            </w:r>
          </w:p>
        </w:tc>
      </w:tr>
      <w:tr w:rsidR="003B5676" w14:paraId="3C87C207" w14:textId="77777777">
        <w:trPr>
          <w:trHeight w:val="705"/>
        </w:trPr>
        <w:tc>
          <w:tcPr>
            <w:tcW w:w="720" w:type="dxa"/>
          </w:tcPr>
          <w:p w14:paraId="6B497EA2" w14:textId="77777777" w:rsidR="003B5676" w:rsidRDefault="00F57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9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5</w:t>
            </w:r>
          </w:p>
        </w:tc>
        <w:tc>
          <w:tcPr>
            <w:tcW w:w="1340" w:type="dxa"/>
          </w:tcPr>
          <w:p w14:paraId="7D8C0568" w14:textId="3236C204" w:rsidR="003B5676" w:rsidRDefault="00F57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80" w:right="4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97D88">
              <w:rPr>
                <w:color w:val="000000"/>
              </w:rPr>
              <w:t>5</w:t>
            </w:r>
            <w:r>
              <w:rPr>
                <w:color w:val="000000"/>
              </w:rPr>
              <w:t>-3-2025</w:t>
            </w:r>
          </w:p>
        </w:tc>
        <w:tc>
          <w:tcPr>
            <w:tcW w:w="5727" w:type="dxa"/>
          </w:tcPr>
          <w:p w14:paraId="7FB87105" w14:textId="77777777" w:rsidR="003B5676" w:rsidRDefault="00F57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99" w:right="1405"/>
              <w:rPr>
                <w:color w:val="000000"/>
              </w:rPr>
            </w:pPr>
            <w:r>
              <w:rPr>
                <w:color w:val="000000"/>
              </w:rPr>
              <w:t>Use an appropriate data set for building the decision tree (ID3) and apply this knowledge to classify a new sample.</w:t>
            </w:r>
          </w:p>
        </w:tc>
        <w:tc>
          <w:tcPr>
            <w:tcW w:w="1553" w:type="dxa"/>
          </w:tcPr>
          <w:p w14:paraId="61D4D1F6" w14:textId="2EE6B122" w:rsidR="003B5676" w:rsidRDefault="00F57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806CE">
              <w:t>1</w:t>
            </w:r>
            <w:r>
              <w:t>-2</w:t>
            </w:r>
            <w:r w:rsidR="00F806CE">
              <w:t>2</w:t>
            </w:r>
          </w:p>
        </w:tc>
      </w:tr>
      <w:tr w:rsidR="003B5676" w14:paraId="238DAAA7" w14:textId="77777777">
        <w:trPr>
          <w:trHeight w:val="705"/>
        </w:trPr>
        <w:tc>
          <w:tcPr>
            <w:tcW w:w="720" w:type="dxa"/>
          </w:tcPr>
          <w:p w14:paraId="3F2B6374" w14:textId="77777777" w:rsidR="003B5676" w:rsidRDefault="00F57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9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6</w:t>
            </w:r>
          </w:p>
        </w:tc>
        <w:tc>
          <w:tcPr>
            <w:tcW w:w="1340" w:type="dxa"/>
          </w:tcPr>
          <w:p w14:paraId="7E933BF8" w14:textId="542AA2A4" w:rsidR="003B5676" w:rsidRDefault="00A97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80" w:right="49"/>
              <w:jc w:val="center"/>
              <w:rPr>
                <w:color w:val="000000"/>
              </w:rPr>
            </w:pPr>
            <w:r>
              <w:rPr>
                <w:color w:val="000000"/>
              </w:rPr>
              <w:t>01-4-2025</w:t>
            </w:r>
          </w:p>
        </w:tc>
        <w:tc>
          <w:tcPr>
            <w:tcW w:w="5727" w:type="dxa"/>
          </w:tcPr>
          <w:p w14:paraId="71708955" w14:textId="77777777" w:rsidR="003B5676" w:rsidRDefault="00F57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99" w:right="10"/>
              <w:rPr>
                <w:color w:val="000000"/>
              </w:rPr>
            </w:pPr>
            <w:r>
              <w:rPr>
                <w:color w:val="000000"/>
              </w:rPr>
              <w:t>Build KNN Classification model for a given dataset.</w:t>
            </w:r>
          </w:p>
        </w:tc>
        <w:tc>
          <w:tcPr>
            <w:tcW w:w="1553" w:type="dxa"/>
          </w:tcPr>
          <w:p w14:paraId="055185FB" w14:textId="208F618D" w:rsidR="003B5676" w:rsidRDefault="00F57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806CE">
              <w:t>3</w:t>
            </w:r>
            <w:r>
              <w:t>-2</w:t>
            </w:r>
            <w:r w:rsidR="00F806CE">
              <w:t>4</w:t>
            </w:r>
          </w:p>
        </w:tc>
      </w:tr>
      <w:tr w:rsidR="003B5676" w14:paraId="0400173D" w14:textId="77777777">
        <w:trPr>
          <w:trHeight w:val="705"/>
        </w:trPr>
        <w:tc>
          <w:tcPr>
            <w:tcW w:w="720" w:type="dxa"/>
          </w:tcPr>
          <w:p w14:paraId="0CD8928D" w14:textId="77777777" w:rsidR="003B5676" w:rsidRDefault="00F57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9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7</w:t>
            </w:r>
          </w:p>
        </w:tc>
        <w:tc>
          <w:tcPr>
            <w:tcW w:w="1340" w:type="dxa"/>
          </w:tcPr>
          <w:p w14:paraId="6B7AE271" w14:textId="55D47F76" w:rsidR="003B5676" w:rsidRDefault="00A97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69" w:right="49"/>
              <w:jc w:val="center"/>
              <w:rPr>
                <w:color w:val="000000"/>
              </w:rPr>
            </w:pPr>
            <w:r>
              <w:rPr>
                <w:color w:val="000000"/>
              </w:rPr>
              <w:t>08-4-2025</w:t>
            </w:r>
          </w:p>
        </w:tc>
        <w:tc>
          <w:tcPr>
            <w:tcW w:w="5727" w:type="dxa"/>
          </w:tcPr>
          <w:p w14:paraId="644E043B" w14:textId="77777777" w:rsidR="003B5676" w:rsidRDefault="00F57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99" w:right="2122"/>
              <w:rPr>
                <w:color w:val="000000"/>
              </w:rPr>
            </w:pPr>
            <w:r>
              <w:rPr>
                <w:color w:val="000000"/>
              </w:rPr>
              <w:t xml:space="preserve">Build Support vector machine model </w:t>
            </w:r>
            <w:r>
              <w:rPr>
                <w:color w:val="000000"/>
              </w:rPr>
              <w:t>for a given dataset</w:t>
            </w:r>
          </w:p>
        </w:tc>
        <w:tc>
          <w:tcPr>
            <w:tcW w:w="1553" w:type="dxa"/>
          </w:tcPr>
          <w:p w14:paraId="20053CF4" w14:textId="1719113E" w:rsidR="003B5676" w:rsidRDefault="00F57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2</w:t>
            </w:r>
            <w:r w:rsidR="00F806CE">
              <w:t>5</w:t>
            </w:r>
            <w:r>
              <w:t>-</w:t>
            </w:r>
            <w:r w:rsidR="00F806CE">
              <w:t>27</w:t>
            </w:r>
          </w:p>
        </w:tc>
      </w:tr>
      <w:tr w:rsidR="003B5676" w14:paraId="0D97BCE5" w14:textId="77777777">
        <w:trPr>
          <w:trHeight w:val="434"/>
        </w:trPr>
        <w:tc>
          <w:tcPr>
            <w:tcW w:w="720" w:type="dxa"/>
          </w:tcPr>
          <w:p w14:paraId="1288344A" w14:textId="77777777" w:rsidR="003B5676" w:rsidRDefault="00F57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9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8</w:t>
            </w:r>
          </w:p>
        </w:tc>
        <w:tc>
          <w:tcPr>
            <w:tcW w:w="1340" w:type="dxa"/>
          </w:tcPr>
          <w:p w14:paraId="0E4AA60B" w14:textId="1418B031" w:rsidR="003B5676" w:rsidRDefault="00A97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69" w:right="49"/>
              <w:jc w:val="center"/>
              <w:rPr>
                <w:color w:val="000000"/>
              </w:rPr>
            </w:pPr>
            <w:r>
              <w:rPr>
                <w:color w:val="000000"/>
              </w:rPr>
              <w:t>15-5-2025</w:t>
            </w:r>
          </w:p>
        </w:tc>
        <w:tc>
          <w:tcPr>
            <w:tcW w:w="5727" w:type="dxa"/>
          </w:tcPr>
          <w:p w14:paraId="60D0BF72" w14:textId="77777777" w:rsidR="003B5676" w:rsidRDefault="00F57207">
            <w:pPr>
              <w:rPr>
                <w:rFonts w:ascii="Cambria" w:eastAsia="Cambria" w:hAnsi="Cambria" w:cs="Cambria"/>
              </w:rPr>
            </w:pPr>
            <w:r>
              <w:t>Implement Random forest ensemble method on a given dataset.</w:t>
            </w:r>
          </w:p>
        </w:tc>
        <w:tc>
          <w:tcPr>
            <w:tcW w:w="1553" w:type="dxa"/>
          </w:tcPr>
          <w:p w14:paraId="434D753F" w14:textId="24EE0EC2" w:rsidR="003B5676" w:rsidRDefault="00F80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>
              <w:t>-30</w:t>
            </w:r>
          </w:p>
        </w:tc>
      </w:tr>
      <w:tr w:rsidR="003B5676" w14:paraId="1FD468BA" w14:textId="77777777">
        <w:trPr>
          <w:trHeight w:val="715"/>
        </w:trPr>
        <w:tc>
          <w:tcPr>
            <w:tcW w:w="720" w:type="dxa"/>
          </w:tcPr>
          <w:p w14:paraId="113649DA" w14:textId="77777777" w:rsidR="003B5676" w:rsidRDefault="00F57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9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</w:t>
            </w:r>
          </w:p>
        </w:tc>
        <w:tc>
          <w:tcPr>
            <w:tcW w:w="1340" w:type="dxa"/>
          </w:tcPr>
          <w:p w14:paraId="6ABBED8F" w14:textId="69A82200" w:rsidR="003B5676" w:rsidRDefault="00A97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80" w:right="49"/>
              <w:jc w:val="center"/>
              <w:rPr>
                <w:color w:val="000000"/>
              </w:rPr>
            </w:pPr>
            <w:r>
              <w:rPr>
                <w:color w:val="000000"/>
              </w:rPr>
              <w:t>15-5-2025</w:t>
            </w:r>
          </w:p>
        </w:tc>
        <w:tc>
          <w:tcPr>
            <w:tcW w:w="5727" w:type="dxa"/>
          </w:tcPr>
          <w:p w14:paraId="46957E16" w14:textId="77777777" w:rsidR="003B5676" w:rsidRDefault="00F57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99"/>
              <w:rPr>
                <w:rFonts w:ascii="Cambria" w:eastAsia="Cambria" w:hAnsi="Cambria" w:cs="Cambria"/>
                <w:color w:val="000000"/>
              </w:rPr>
            </w:pPr>
            <w:r>
              <w:rPr>
                <w:color w:val="000000"/>
              </w:rPr>
              <w:t>Implement Boosting ensemble method on a given dataset.</w:t>
            </w:r>
          </w:p>
        </w:tc>
        <w:tc>
          <w:tcPr>
            <w:tcW w:w="1553" w:type="dxa"/>
          </w:tcPr>
          <w:p w14:paraId="7012E47C" w14:textId="05DB1A77" w:rsidR="003B5676" w:rsidRDefault="00F57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806CE">
              <w:t>1</w:t>
            </w:r>
            <w:r>
              <w:rPr>
                <w:color w:val="000000"/>
              </w:rPr>
              <w:t>-</w:t>
            </w:r>
            <w:r>
              <w:t>3</w:t>
            </w:r>
            <w:r w:rsidR="00F806CE">
              <w:t>3</w:t>
            </w:r>
          </w:p>
        </w:tc>
      </w:tr>
      <w:tr w:rsidR="003B5676" w14:paraId="210090E9" w14:textId="77777777">
        <w:trPr>
          <w:trHeight w:val="567"/>
        </w:trPr>
        <w:tc>
          <w:tcPr>
            <w:tcW w:w="720" w:type="dxa"/>
          </w:tcPr>
          <w:p w14:paraId="32C26ED4" w14:textId="77777777" w:rsidR="003B5676" w:rsidRDefault="00F57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9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1340" w:type="dxa"/>
          </w:tcPr>
          <w:p w14:paraId="68228AE3" w14:textId="62803987" w:rsidR="003B5676" w:rsidRDefault="00A97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69" w:right="49"/>
              <w:jc w:val="center"/>
              <w:rPr>
                <w:color w:val="000000"/>
              </w:rPr>
            </w:pPr>
            <w:r>
              <w:rPr>
                <w:color w:val="000000"/>
              </w:rPr>
              <w:t>29-5-2025</w:t>
            </w:r>
          </w:p>
        </w:tc>
        <w:tc>
          <w:tcPr>
            <w:tcW w:w="5727" w:type="dxa"/>
          </w:tcPr>
          <w:p w14:paraId="1037186F" w14:textId="77777777" w:rsidR="003B5676" w:rsidRDefault="00F57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5"/>
              <w:ind w:left="99"/>
              <w:rPr>
                <w:rFonts w:ascii="Cambria" w:eastAsia="Cambria" w:hAnsi="Cambria" w:cs="Cambria"/>
                <w:color w:val="000000"/>
              </w:rPr>
            </w:pPr>
            <w:r>
              <w:rPr>
                <w:color w:val="000000"/>
              </w:rPr>
              <w:t xml:space="preserve">Build k-Means algorithm to cluster a set of data stored in a </w:t>
            </w:r>
            <w:r>
              <w:rPr>
                <w:color w:val="000000"/>
              </w:rPr>
              <w:t>.CSV file.</w:t>
            </w:r>
          </w:p>
        </w:tc>
        <w:tc>
          <w:tcPr>
            <w:tcW w:w="1553" w:type="dxa"/>
          </w:tcPr>
          <w:p w14:paraId="2CB1185E" w14:textId="67721887" w:rsidR="003B5676" w:rsidRDefault="00F57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3</w:t>
            </w:r>
            <w:r w:rsidR="00A97D88">
              <w:t>4</w:t>
            </w:r>
            <w:r>
              <w:rPr>
                <w:color w:val="000000"/>
              </w:rPr>
              <w:t>-</w:t>
            </w:r>
            <w:r w:rsidR="00A97D88">
              <w:rPr>
                <w:color w:val="000000"/>
              </w:rPr>
              <w:t>3</w:t>
            </w:r>
            <w:r w:rsidR="00A97D88">
              <w:t>6</w:t>
            </w:r>
          </w:p>
        </w:tc>
      </w:tr>
      <w:tr w:rsidR="003B5676" w14:paraId="3642C70B" w14:textId="77777777">
        <w:trPr>
          <w:trHeight w:val="567"/>
        </w:trPr>
        <w:tc>
          <w:tcPr>
            <w:tcW w:w="720" w:type="dxa"/>
          </w:tcPr>
          <w:p w14:paraId="2DC40E6A" w14:textId="77777777" w:rsidR="003B5676" w:rsidRDefault="00F57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9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1340" w:type="dxa"/>
          </w:tcPr>
          <w:p w14:paraId="5569D531" w14:textId="123CDBCD" w:rsidR="003B5676" w:rsidRDefault="00A97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69" w:right="49"/>
              <w:jc w:val="center"/>
              <w:rPr>
                <w:color w:val="000000"/>
              </w:rPr>
            </w:pPr>
            <w:r>
              <w:rPr>
                <w:color w:val="000000"/>
              </w:rPr>
              <w:t>29-5-2025</w:t>
            </w:r>
          </w:p>
        </w:tc>
        <w:tc>
          <w:tcPr>
            <w:tcW w:w="5727" w:type="dxa"/>
          </w:tcPr>
          <w:p w14:paraId="5824AD17" w14:textId="77777777" w:rsidR="003B5676" w:rsidRDefault="00F57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5"/>
              <w:ind w:left="99"/>
              <w:rPr>
                <w:rFonts w:ascii="Cambria" w:eastAsia="Cambria" w:hAnsi="Cambria" w:cs="Cambria"/>
                <w:color w:val="000000"/>
              </w:rPr>
            </w:pPr>
            <w:r>
              <w:rPr>
                <w:color w:val="000000"/>
              </w:rPr>
              <w:t>Implement Dimensionality reduction using Principal Component Analysis (PCA) method.</w:t>
            </w:r>
          </w:p>
        </w:tc>
        <w:tc>
          <w:tcPr>
            <w:tcW w:w="1553" w:type="dxa"/>
          </w:tcPr>
          <w:p w14:paraId="1211219A" w14:textId="26B86B10" w:rsidR="003B5676" w:rsidRDefault="00A97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>
              <w:t>-41</w:t>
            </w:r>
          </w:p>
        </w:tc>
      </w:tr>
    </w:tbl>
    <w:p w14:paraId="3ADAD061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7778FBD7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776268CE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155B90DD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74D122A8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162B85F6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1EBEFCD2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ithub Link:</w:t>
      </w:r>
    </w:p>
    <w:p w14:paraId="16EBAD24" w14:textId="3801CAC9" w:rsidR="00A03B33" w:rsidRDefault="00A03B33" w:rsidP="00A03B33">
      <w:pPr>
        <w:pStyle w:val="Heading5"/>
        <w:spacing w:before="276"/>
        <w:ind w:left="0"/>
      </w:pPr>
      <w:hyperlink r:id="rId12" w:history="1">
        <w:r w:rsidRPr="00432AAE">
          <w:rPr>
            <w:rStyle w:val="Hyperlink"/>
          </w:rPr>
          <w:t>https://github.com/adityabissa/6thSem-ML-Lab</w:t>
        </w:r>
      </w:hyperlink>
    </w:p>
    <w:p w14:paraId="319D401C" w14:textId="0853EE5A" w:rsidR="003B5676" w:rsidRDefault="00F57207">
      <w:pPr>
        <w:pStyle w:val="Heading5"/>
        <w:spacing w:before="276"/>
        <w:ind w:left="0"/>
        <w:jc w:val="center"/>
        <w:rPr>
          <w:u w:val="none"/>
        </w:rPr>
      </w:pPr>
      <w:r>
        <w:lastRenderedPageBreak/>
        <w:t>Program 1</w:t>
      </w:r>
    </w:p>
    <w:p w14:paraId="78B12DD0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rite a python program to  import and export data using Pandas library functions. </w:t>
      </w:r>
    </w:p>
    <w:p w14:paraId="403774E1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Code:</w:t>
      </w:r>
    </w:p>
    <w:p w14:paraId="2A8BC05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4E5FADD0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numpy as np</w:t>
      </w:r>
    </w:p>
    <w:p w14:paraId="479BF255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matplotlib.pyplot as plt</w:t>
      </w:r>
    </w:p>
    <w:p w14:paraId="44AC84B0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odel_selection import train_test_split</w:t>
      </w:r>
    </w:p>
    <w:p w14:paraId="296B3DAA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impute import SimpleImputer</w:t>
      </w:r>
    </w:p>
    <w:p w14:paraId="1229618D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preprocessing import OrdinalEncoder, OneHotEncoder</w:t>
      </w:r>
    </w:p>
    <w:p w14:paraId="589019F0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preprocessing import StandardScaler, MinMaxScaler</w:t>
      </w:r>
    </w:p>
    <w:p w14:paraId="2B40037A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cipy import stats</w:t>
      </w:r>
    </w:p>
    <w:p w14:paraId="51D21964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=pd.read_csv('/content/Dataset of Diabetes .csv')</w:t>
      </w:r>
    </w:p>
    <w:p w14:paraId="0424E26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.head()</w:t>
      </w:r>
    </w:p>
    <w:p w14:paraId="160E516D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.shape</w:t>
      </w:r>
    </w:p>
    <w:p w14:paraId="3E568B6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df.info())</w:t>
      </w:r>
    </w:p>
    <w:p w14:paraId="192FC3B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# Summary statistics</w:t>
      </w:r>
    </w:p>
    <w:p w14:paraId="58742BA1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df.describe())</w:t>
      </w:r>
    </w:p>
    <w:p w14:paraId="7BBAABC2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ssing_values=df.isnull().sum()</w:t>
      </w:r>
    </w:p>
    <w:p w14:paraId="435C1D60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tegorical_cols = df.select_dtypes(include=['object']).columns</w:t>
      </w:r>
    </w:p>
    <w:p w14:paraId="3FDFB4E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Categorical columns identified:", categorical_cols)</w:t>
      </w:r>
    </w:p>
    <w:p w14:paraId="042CEC20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f len(categorical_cols) &gt; 0:</w:t>
      </w:r>
    </w:p>
    <w:p w14:paraId="4A6B3D0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df = pd.get_dummies(df, columns=categorical_cols, drop_first=True)</w:t>
      </w:r>
    </w:p>
    <w:p w14:paraId="0F11E2C2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print("\nDataFrame after one-hot encoding:")</w:t>
      </w:r>
    </w:p>
    <w:p w14:paraId="3C34E772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print(df.head())</w:t>
      </w:r>
    </w:p>
    <w:p w14:paraId="549FD861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se:</w:t>
      </w:r>
    </w:p>
    <w:p w14:paraId="133CE485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print("\nNo categorical columns found in the dataset.")</w:t>
      </w:r>
    </w:p>
    <w:p w14:paraId="22178FA5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preprocessing import MinMaxScaler, StandardScaler</w:t>
      </w:r>
    </w:p>
    <w:p w14:paraId="7CEE71C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62909C8A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60D236AB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umerical_cols = df.select_dtypes(include=['number']).columns</w:t>
      </w:r>
    </w:p>
    <w:p w14:paraId="7B882478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30EC1471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aler = MinMaxScaler()</w:t>
      </w:r>
    </w:p>
    <w:p w14:paraId="6BD90ED6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f_minmax = df.copy()  </w:t>
      </w:r>
      <w:r>
        <w:rPr>
          <w:i/>
          <w:color w:val="000000"/>
          <w:sz w:val="24"/>
          <w:szCs w:val="24"/>
        </w:rPr>
        <w:t># Create a copy to avoid modifying the original</w:t>
      </w:r>
    </w:p>
    <w:p w14:paraId="011B1524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_minmax[numerical_cols] = scaler.fit_transform(df[numerical_cols])</w:t>
      </w:r>
    </w:p>
    <w:p w14:paraId="0706C10D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2928C154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aler = StandardScaler()</w:t>
      </w:r>
    </w:p>
    <w:p w14:paraId="1B8D7BF0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_standard = df.copy()</w:t>
      </w:r>
    </w:p>
    <w:p w14:paraId="1DD85BCD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_standard[numerical_cols] = scaler.fit_transform(df[numerical_cols])</w:t>
      </w:r>
    </w:p>
    <w:p w14:paraId="10468CBF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\nDataFrame after Min-Max Scaling:")</w:t>
      </w:r>
    </w:p>
    <w:p w14:paraId="7D923F3B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df_minmax.head())</w:t>
      </w:r>
    </w:p>
    <w:p w14:paraId="6E90B9B2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\nDataFrame after Standardization:")</w:t>
      </w:r>
    </w:p>
    <w:p w14:paraId="4130E29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df_standard.head())</w:t>
      </w:r>
    </w:p>
    <w:p w14:paraId="0B72921B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1=pd.read_csv('/content/adult.csv')</w:t>
      </w:r>
    </w:p>
    <w:p w14:paraId="455BCCF5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1.head()</w:t>
      </w:r>
    </w:p>
    <w:p w14:paraId="6DD2A0DA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4471C0D5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preprocessing import MinMaxScaler, StandardScaler</w:t>
      </w:r>
    </w:p>
    <w:p w14:paraId="5AFF8C1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import pandas as pd</w:t>
      </w:r>
    </w:p>
    <w:p w14:paraId="18AEFB1F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0BE48BC9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umerical_cols = df1.select_dtypes(include=['number']).columns</w:t>
      </w:r>
    </w:p>
    <w:p w14:paraId="59D36859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1E56FF5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aler = MinMaxScaler()</w:t>
      </w:r>
    </w:p>
    <w:p w14:paraId="0A8F753F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f_minmax = df1.copy()  </w:t>
      </w:r>
      <w:r>
        <w:rPr>
          <w:i/>
          <w:color w:val="000000"/>
          <w:sz w:val="24"/>
          <w:szCs w:val="24"/>
        </w:rPr>
        <w:t># Create a copy to avoid modifying the original</w:t>
      </w:r>
    </w:p>
    <w:p w14:paraId="3C9198ED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_minmax[numerical_cols] = scaler.fit_transform(df1[numerical_cols])</w:t>
      </w:r>
    </w:p>
    <w:p w14:paraId="38A487ED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1AFF620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aler = StandardScaler()</w:t>
      </w:r>
    </w:p>
    <w:p w14:paraId="52611CC2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_standard = df1.copy()</w:t>
      </w:r>
    </w:p>
    <w:p w14:paraId="7299135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_standard[numerical_cols] = scaler.fit_transform(df1[numerical_cols])</w:t>
      </w:r>
    </w:p>
    <w:p w14:paraId="7588F5A1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\nDataFrame after Min-Max Scaling:")</w:t>
      </w:r>
    </w:p>
    <w:p w14:paraId="224424B1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df_minmax.head())</w:t>
      </w:r>
    </w:p>
    <w:p w14:paraId="2B404FE0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\nDataFrame after Standardization:")</w:t>
      </w:r>
    </w:p>
    <w:p w14:paraId="5D45195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df_standard.head())</w:t>
      </w:r>
    </w:p>
    <w:p w14:paraId="3EEA1E0F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2D589985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7A1A4846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6D8A43A6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24B8DAFC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708F00EA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101BE498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144CB53F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56DAA3A8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5778B373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4232D58C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664ADA43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12584FDC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4E0E9198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7CCD6B50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2262D57D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06F24DA7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5907C04E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79A5571E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044700BC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4F417318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3C547D79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0EEC27B1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753E0AA4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5C4AF05F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54415099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57376DCF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37B0F6D0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6A4230CA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7EA9CDE1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2DF2B43B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37E0198B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2FFEFACA" w14:textId="77777777" w:rsidR="00B90AC6" w:rsidRDefault="00B90AC6" w:rsidP="00B90AC6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Observation:</w:t>
      </w:r>
    </w:p>
    <w:p w14:paraId="6D98772A" w14:textId="6C64637B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drawing>
          <wp:inline distT="0" distB="0" distL="0" distR="0" wp14:anchorId="395A79C6" wp14:editId="442DEFB0">
            <wp:extent cx="5486400" cy="8042910"/>
            <wp:effectExtent l="0" t="0" r="0" b="0"/>
            <wp:docPr id="13791265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929" cy="806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63D9" w14:textId="28DBB7E9" w:rsidR="003B5676" w:rsidRPr="00B90AC6" w:rsidRDefault="00B90AC6" w:rsidP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6F1C02B8" wp14:editId="06C8B0BA">
            <wp:extent cx="5646420" cy="8445500"/>
            <wp:effectExtent l="0" t="0" r="0" b="0"/>
            <wp:docPr id="12898182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844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3A05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Program 2</w:t>
      </w:r>
    </w:p>
    <w:p w14:paraId="05B6C8E2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monstrate various data pre-processing techniques for a given dataset.</w:t>
      </w:r>
    </w:p>
    <w:p w14:paraId="50452B44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Observation:</w:t>
      </w:r>
    </w:p>
    <w:p w14:paraId="4ABA3AFF" w14:textId="3E23C76B" w:rsidR="00B90AC6" w:rsidRDefault="00B90AC6" w:rsidP="00B90AC6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noProof/>
          <w:color w:val="000000"/>
          <w:sz w:val="24"/>
          <w:szCs w:val="24"/>
          <w:u w:val="single"/>
        </w:rPr>
        <w:drawing>
          <wp:inline distT="0" distB="0" distL="0" distR="0" wp14:anchorId="3C2AFB1B" wp14:editId="0A060E83">
            <wp:extent cx="4465320" cy="1035954"/>
            <wp:effectExtent l="0" t="0" r="0" b="0"/>
            <wp:docPr id="5334502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906" cy="105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24C3" w14:textId="5899E03C" w:rsidR="003B5676" w:rsidRDefault="00B90AC6" w:rsidP="00B90AC6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noProof/>
          <w:color w:val="000000"/>
          <w:sz w:val="24"/>
          <w:szCs w:val="24"/>
          <w:u w:val="single"/>
        </w:rPr>
        <w:drawing>
          <wp:inline distT="0" distB="0" distL="0" distR="0" wp14:anchorId="4C06749C" wp14:editId="281010F4">
            <wp:extent cx="4473359" cy="5836920"/>
            <wp:effectExtent l="0" t="0" r="3810" b="0"/>
            <wp:docPr id="15877989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775" cy="584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2D0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Code:</w:t>
      </w:r>
    </w:p>
    <w:p w14:paraId="360707E4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46C68A46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numpy as np</w:t>
      </w:r>
    </w:p>
    <w:p w14:paraId="49B36E1B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sklearn.preprocessing import MinMaxScaler, StandardScaler, </w:t>
      </w:r>
      <w:r>
        <w:rPr>
          <w:color w:val="000000"/>
          <w:sz w:val="24"/>
          <w:szCs w:val="24"/>
        </w:rPr>
        <w:t>LabelEncoder</w:t>
      </w:r>
    </w:p>
    <w:p w14:paraId="0393D103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google.colab import files</w:t>
      </w:r>
    </w:p>
    <w:p w14:paraId="58C61357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41E0D3B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# Upload Files Manually in Google Colab</w:t>
      </w:r>
    </w:p>
    <w:p w14:paraId="6927B90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ploaded = files.upload()</w:t>
      </w:r>
    </w:p>
    <w:p w14:paraId="33F2F4D3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0AA718F9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# Load the datasets (replace filenames accordingly after uploading)</w:t>
      </w:r>
    </w:p>
    <w:p w14:paraId="4775C586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abetes_df = pd.read_csv("diabetes.csv")</w:t>
      </w:r>
    </w:p>
    <w:p w14:paraId="0C2780F2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ult_df = pd.read_csv("adult.csv")</w:t>
      </w:r>
    </w:p>
    <w:p w14:paraId="628A8087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7671B93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# --- Data Cleaning ---</w:t>
      </w:r>
    </w:p>
    <w:p w14:paraId="03DB950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# Handling Missing Values: Fill numerical columns with median, categorical with mode</w:t>
      </w:r>
    </w:p>
    <w:p w14:paraId="19F1E95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 df in [diabetes_df, adult_df]:</w:t>
      </w:r>
    </w:p>
    <w:p w14:paraId="70928639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for col in df.columns:</w:t>
      </w:r>
    </w:p>
    <w:p w14:paraId="4034390F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if df[col].isnull().sum() &gt; 0:</w:t>
      </w:r>
    </w:p>
    <w:p w14:paraId="2E7DD422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if df[col].dtype == "object":</w:t>
      </w:r>
    </w:p>
    <w:p w14:paraId="2C3FF47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df[col].fillna(df[col].mode()[0], inplace=True)</w:t>
      </w:r>
    </w:p>
    <w:p w14:paraId="2C926A73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else:</w:t>
      </w:r>
    </w:p>
    <w:p w14:paraId="080A82DD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df[col].fillna(df[col].median(), inplace=True)</w:t>
      </w:r>
    </w:p>
    <w:p w14:paraId="164B1DE5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</w:p>
    <w:p w14:paraId="5AC6AA37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# Handling Outliers: Capping values beyond 1.5*IQR</w:t>
      </w:r>
    </w:p>
    <w:p w14:paraId="127CD986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 df in [diabetes_df, adult_df]:</w:t>
      </w:r>
    </w:p>
    <w:p w14:paraId="5AB19F7A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for col in df.select_dtypes(include=np.number).columns:</w:t>
      </w:r>
    </w:p>
    <w:p w14:paraId="6B3FF531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Q1, Q3 = df[col].quantile(0.25), df[col].quantile(0.75)</w:t>
      </w:r>
    </w:p>
    <w:p w14:paraId="0FAE4BE5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IQR = Q3 - Q1</w:t>
      </w:r>
    </w:p>
    <w:p w14:paraId="2CA243AB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lower, upper = Q1 - 1.5 * IQR, Q3 + 1.5 * IQR</w:t>
      </w:r>
    </w:p>
    <w:p w14:paraId="680AC8CA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df[col] = np.clip(df[col], lower, upper)</w:t>
      </w:r>
    </w:p>
    <w:p w14:paraId="00C5ED24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442725F1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# --- Handling Categorical Data ---</w:t>
      </w:r>
    </w:p>
    <w:p w14:paraId="2CE75A4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 df in [diabetes_df, adult_df]:</w:t>
      </w:r>
    </w:p>
    <w:p w14:paraId="428039C7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categorical_cols = df.select_dtypes(include="object").columns</w:t>
      </w:r>
    </w:p>
    <w:p w14:paraId="4C35602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for col in categorical_cols:</w:t>
      </w:r>
    </w:p>
    <w:p w14:paraId="36B6C8B5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df[col] = LabelEncoder().fit_transform(df[col])</w:t>
      </w:r>
    </w:p>
    <w:p w14:paraId="1D3E89FE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03409EA2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# --- Data Transformations ---</w:t>
      </w:r>
    </w:p>
    <w:p w14:paraId="611259A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aler_minmax = MinMaxScaler()</w:t>
      </w:r>
    </w:p>
    <w:p w14:paraId="180673B4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aler_standard = StandardScaler()</w:t>
      </w:r>
    </w:p>
    <w:p w14:paraId="4A91799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49F1537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 df in [diabetes_df, adult_df]:</w:t>
      </w:r>
    </w:p>
    <w:p w14:paraId="4A1CDBD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numerical_cols = df.select_dtypes(include=np.number).columns</w:t>
      </w:r>
    </w:p>
    <w:p w14:paraId="502BBE5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df[numerical_cols] = scaler_minmax.fit_transform(df[numerical_cols])</w:t>
      </w:r>
    </w:p>
    <w:p w14:paraId="393228F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df[numerical_cols] = scaler_standard.fit_transform(df[numerical_cols])</w:t>
      </w:r>
    </w:p>
    <w:p w14:paraId="545B1E6B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46AAC4AA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# Save processed datasets</w:t>
      </w:r>
    </w:p>
    <w:p w14:paraId="204786C6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diabetes_df.to_csv("processed_diabetes.csv", index=False)</w:t>
      </w:r>
    </w:p>
    <w:p w14:paraId="730A2BA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ult_df.to_csv("processed_adult.csv", index=False)</w:t>
      </w:r>
    </w:p>
    <w:p w14:paraId="683A6C34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2455F783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# Download processed files</w:t>
      </w:r>
    </w:p>
    <w:p w14:paraId="1105104B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les.download("processed_diabetes.csv")</w:t>
      </w:r>
    </w:p>
    <w:p w14:paraId="0A4ECD77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les.download("processed_adult.csv")</w:t>
      </w:r>
    </w:p>
    <w:p w14:paraId="0C2CF4E6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33BBC48B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google.colab import files</w:t>
      </w:r>
    </w:p>
    <w:p w14:paraId="456FC9AF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6C991976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# Upload Files Manually in Google Colab</w:t>
      </w:r>
    </w:p>
    <w:p w14:paraId="4872AA5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ploaded = files.upload()</w:t>
      </w:r>
    </w:p>
    <w:p w14:paraId="71FEC491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55C7E882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# Load the datasets</w:t>
      </w:r>
    </w:p>
    <w:p w14:paraId="712FAA8D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abetes_df = pd.read_csv("diabetes.csv")</w:t>
      </w:r>
    </w:p>
    <w:p w14:paraId="4CAECF92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ult_df = pd.read_csv("adult.csv")</w:t>
      </w:r>
    </w:p>
    <w:p w14:paraId="695DE0B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5181B92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# Check for missing values</w:t>
      </w:r>
    </w:p>
    <w:p w14:paraId="78A9A2C6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ssing_diabetes = diabetes_df.isnull().sum()</w:t>
      </w:r>
    </w:p>
    <w:p w14:paraId="1ED6854F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ssing_adult = adult_df.isnull().sum()</w:t>
      </w:r>
    </w:p>
    <w:p w14:paraId="26C4F973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6DA26AC5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# Display columns with missing values</w:t>
      </w:r>
    </w:p>
    <w:p w14:paraId="0AE6F80A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Missing values in Diabetes Dataset:")</w:t>
      </w:r>
    </w:p>
    <w:p w14:paraId="59C63D7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missing_diabetes[missing_diabetes &gt; 0])</w:t>
      </w:r>
    </w:p>
    <w:p w14:paraId="25311A62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67CDE9C1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\nMissing values in Adult Income Dataset:")</w:t>
      </w:r>
    </w:p>
    <w:p w14:paraId="618D8E3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missing_adult[missing_adult &gt; 0])</w:t>
      </w:r>
    </w:p>
    <w:p w14:paraId="0E96C767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496C7CF4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Missing Values Count in Diabetes Dataset:")</w:t>
      </w:r>
    </w:p>
    <w:p w14:paraId="620281D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missing_diabetes)</w:t>
      </w:r>
    </w:p>
    <w:p w14:paraId="153D0AB3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61D041D4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\nMissing Values Count in Adult Income Dataset:")</w:t>
      </w:r>
    </w:p>
    <w:p w14:paraId="0D7A42D4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missing_adult)</w:t>
      </w:r>
    </w:p>
    <w:p w14:paraId="26626634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27F7B2A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tegorical_diabetes = diabetes_df.select_dtypes(include="object").columns.tolist()</w:t>
      </w:r>
    </w:p>
    <w:p w14:paraId="648DA1B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ategorical_adult = </w:t>
      </w:r>
      <w:r>
        <w:rPr>
          <w:color w:val="000000"/>
          <w:sz w:val="24"/>
          <w:szCs w:val="24"/>
        </w:rPr>
        <w:t>adult_df.select_dtypes(include="object").columns.tolist()</w:t>
      </w:r>
    </w:p>
    <w:p w14:paraId="288286CF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327A810D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# Display categorical columns</w:t>
      </w:r>
    </w:p>
    <w:p w14:paraId="20B59F00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Categorical Columns in Diabetes Dataset:", categorical_diabetes)</w:t>
      </w:r>
    </w:p>
    <w:p w14:paraId="72A17D37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\nCategorical Columns in Adult Income Dataset:", categorical_adult)</w:t>
      </w:r>
    </w:p>
    <w:p w14:paraId="384DAC5B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</w:p>
    <w:p w14:paraId="16D9DED3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3F460E3B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7D9CD581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04B7C189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1888481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3F41567E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AB95F30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4F1D179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8A000F5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ind w:left="350"/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Program 3</w:t>
      </w:r>
    </w:p>
    <w:p w14:paraId="3D518109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spacing w:before="100"/>
        <w:ind w:left="99"/>
        <w:rPr>
          <w:color w:val="000000"/>
        </w:rPr>
      </w:pPr>
      <w:r>
        <w:rPr>
          <w:color w:val="000000"/>
        </w:rPr>
        <w:t>Implement Linear and Multi-Linear Regression algorithm using appropriate dataset.</w:t>
      </w:r>
    </w:p>
    <w:p w14:paraId="7ACFFB6D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spacing w:before="100"/>
        <w:ind w:left="99"/>
        <w:rPr>
          <w:color w:val="000000"/>
        </w:rPr>
      </w:pPr>
    </w:p>
    <w:p w14:paraId="17ED778A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spacing w:before="100"/>
        <w:ind w:left="99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bservation:</w:t>
      </w:r>
    </w:p>
    <w:p w14:paraId="0C0FB53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1A6B3ED" w14:textId="32A0314B" w:rsidR="003B5676" w:rsidRDefault="00B368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2B0495B7" wp14:editId="25F353A1">
            <wp:extent cx="5074920" cy="7312025"/>
            <wp:effectExtent l="0" t="0" r="0" b="3175"/>
            <wp:docPr id="5819317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744" cy="732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26E2" w14:textId="4661693C" w:rsidR="00B368B1" w:rsidRDefault="00B368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220EF6A5" wp14:editId="0E0251BA">
            <wp:extent cx="6156675" cy="8382000"/>
            <wp:effectExtent l="0" t="0" r="0" b="0"/>
            <wp:docPr id="3677683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877" cy="84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0E2A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lastRenderedPageBreak/>
        <w:t>Code:</w:t>
      </w:r>
    </w:p>
    <w:p w14:paraId="4AC628BD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F15BF71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numpy as np</w:t>
      </w:r>
    </w:p>
    <w:p w14:paraId="705E114A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3CA2969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Given data</w:t>
      </w:r>
    </w:p>
    <w:p w14:paraId="5DA37FC7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x: Week numbers</w:t>
      </w:r>
    </w:p>
    <w:p w14:paraId="6469DEF1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y: Sales in thousands</w:t>
      </w:r>
    </w:p>
    <w:p w14:paraId="4C9AA1B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 = np.array([1, 2, 3, 4])</w:t>
      </w:r>
    </w:p>
    <w:p w14:paraId="633B8F7F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 = np.array([2, 4, 5, 9])</w:t>
      </w:r>
    </w:p>
    <w:p w14:paraId="7EFCF20B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8DE9A50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# </w:t>
      </w:r>
      <w:r>
        <w:rPr>
          <w:color w:val="000000"/>
          <w:sz w:val="24"/>
          <w:szCs w:val="24"/>
        </w:rPr>
        <w:t>Construct the design matrix X by adding a column of ones (for the intercept)</w:t>
      </w:r>
    </w:p>
    <w:p w14:paraId="1ED2D4E4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 = np.column_stack((np.ones(x.shape[0]), x))</w:t>
      </w:r>
    </w:p>
    <w:p w14:paraId="193E02E6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B0203BF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Compute the coefficients using the formula: beta = (X^T X)^(-1) X^T y</w:t>
      </w:r>
    </w:p>
    <w:p w14:paraId="1756C08F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tX = X.T.dot(X)            # Compute X^T X</w:t>
      </w:r>
    </w:p>
    <w:p w14:paraId="7625DF53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XtX_inv = </w:t>
      </w:r>
      <w:r>
        <w:rPr>
          <w:color w:val="000000"/>
          <w:sz w:val="24"/>
          <w:szCs w:val="24"/>
        </w:rPr>
        <w:t>np.linalg.inv(XtX)  # Invert X^T X</w:t>
      </w:r>
    </w:p>
    <w:p w14:paraId="25F567E4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tY = X.T.dot(y)            # Compute X^T y</w:t>
      </w:r>
    </w:p>
    <w:p w14:paraId="529F6FAB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98BC4CB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ta = XtX_inv.dot(XtY)     # Compute beta</w:t>
      </w:r>
    </w:p>
    <w:p w14:paraId="12097924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07901F1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Display the computed coefficients</w:t>
      </w:r>
    </w:p>
    <w:p w14:paraId="0D4C464F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Computed coefficients (beta):", beta)</w:t>
      </w:r>
    </w:p>
    <w:p w14:paraId="4231EA5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FF6DFF3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matplotlib.pyplot as plt</w:t>
      </w:r>
    </w:p>
    <w:p w14:paraId="0CFA1B7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1FB46F7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... (previous code)</w:t>
      </w:r>
    </w:p>
    <w:p w14:paraId="4FDE632C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18F6920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Generate points for the regression line</w:t>
      </w:r>
    </w:p>
    <w:p w14:paraId="15C0B7CF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line = np.linspace(x.min(), x.max(), 100)  # Create 100 points for a smooth line</w:t>
      </w:r>
    </w:p>
    <w:p w14:paraId="1D58491B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_line = beta[0] + beta[1] * x_line         # Calculate y-values for the line</w:t>
      </w:r>
    </w:p>
    <w:p w14:paraId="5EF96088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FF92570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Plot the data points</w:t>
      </w:r>
    </w:p>
    <w:p w14:paraId="341DFFF9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scatter(x, y, label='Data Points', color='blue')</w:t>
      </w:r>
    </w:p>
    <w:p w14:paraId="7DF1B577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CCB976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Plot the regression line</w:t>
      </w:r>
    </w:p>
    <w:p w14:paraId="697C5050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plot(x_line, y_line, label='Linear Regression', color='red')</w:t>
      </w:r>
    </w:p>
    <w:p w14:paraId="6121FD9A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00AF667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Customize the plot</w:t>
      </w:r>
    </w:p>
    <w:p w14:paraId="6F9BB81D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xlabel('Week Number (x)')</w:t>
      </w:r>
    </w:p>
    <w:p w14:paraId="43F3238D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ylabel('Sales (thousands) (y)')</w:t>
      </w:r>
    </w:p>
    <w:p w14:paraId="61A7AB2B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title('Linear Regression Plot')</w:t>
      </w:r>
    </w:p>
    <w:p w14:paraId="785E6D61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legend()  # Show the legend</w:t>
      </w:r>
    </w:p>
    <w:p w14:paraId="59971D7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grid(True)  # Show the grid</w:t>
      </w:r>
    </w:p>
    <w:p w14:paraId="15536356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B1697AF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Display the plot</w:t>
      </w:r>
    </w:p>
    <w:p w14:paraId="6CC5EC50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show()</w:t>
      </w:r>
    </w:p>
    <w:p w14:paraId="0007ADCE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1A36B5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558ADBD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import numpy as np</w:t>
      </w:r>
    </w:p>
    <w:p w14:paraId="260DEC53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F2FFC9F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Given data</w:t>
      </w:r>
    </w:p>
    <w:p w14:paraId="6EFB631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 = np.array([8, 10, 12])</w:t>
      </w:r>
    </w:p>
    <w:p w14:paraId="3D16130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 = np.array([10, 13, 16])</w:t>
      </w:r>
    </w:p>
    <w:p w14:paraId="12E5802A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97285B5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Construct the design matrix X (adding a column of ones for the intercept)</w:t>
      </w:r>
    </w:p>
    <w:p w14:paraId="098017F2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 = np.column_stack((np.ones(x.shape[0]), x))</w:t>
      </w:r>
    </w:p>
    <w:p w14:paraId="12235251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019B820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Compute beta using the normal equation: beta = (X^T X)^(-1) X^T y</w:t>
      </w:r>
    </w:p>
    <w:p w14:paraId="25B9A780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tX = X.T.dot(X)</w:t>
      </w:r>
    </w:p>
    <w:p w14:paraId="5E5BA759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tX_inv = np.linalg.inv(XtX)</w:t>
      </w:r>
    </w:p>
    <w:p w14:paraId="7D2FF6F7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tY = X.T.dot(y)</w:t>
      </w:r>
    </w:p>
    <w:p w14:paraId="342268AD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ta = XtX_inv.dot(XtY)</w:t>
      </w:r>
    </w:p>
    <w:p w14:paraId="271693EF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835FE8F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Extract coefficients</w:t>
      </w:r>
    </w:p>
    <w:p w14:paraId="3A737969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eta0, </w:t>
      </w:r>
      <w:r>
        <w:rPr>
          <w:color w:val="000000"/>
          <w:sz w:val="24"/>
          <w:szCs w:val="24"/>
        </w:rPr>
        <w:t>beta1 = beta</w:t>
      </w:r>
    </w:p>
    <w:p w14:paraId="7B05733A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Intercept (beta0):", beta0)</w:t>
      </w:r>
    </w:p>
    <w:p w14:paraId="1B22803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Slope (beta1):", beta1)</w:t>
      </w:r>
    </w:p>
    <w:p w14:paraId="159D9979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A15621D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Predict the price for a 20-inch pizza</w:t>
      </w:r>
    </w:p>
    <w:p w14:paraId="0161E45B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new = 20</w:t>
      </w:r>
    </w:p>
    <w:p w14:paraId="2382272A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_pred = beta0 + beta1 * x_new</w:t>
      </w:r>
    </w:p>
    <w:p w14:paraId="53254143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Predicted price for a 20-inch pizza: $", y_pred)</w:t>
      </w:r>
    </w:p>
    <w:p w14:paraId="574585DC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12D3B44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i</w:t>
      </w:r>
      <w:r>
        <w:rPr>
          <w:color w:val="000000"/>
          <w:sz w:val="24"/>
          <w:szCs w:val="24"/>
        </w:rPr>
        <w:t>mport pandas as pd</w:t>
      </w:r>
    </w:p>
    <w:p w14:paraId="5F475A3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r>
        <w:rPr>
          <w:color w:val="000000"/>
          <w:sz w:val="24"/>
          <w:szCs w:val="24"/>
        </w:rPr>
        <w:t>sklearn.linear_model import LinearRegression</w:t>
      </w:r>
    </w:p>
    <w:p w14:paraId="4F5D113A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Load the data</w:t>
      </w:r>
    </w:p>
    <w:p w14:paraId="406AB3B7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come_data = pd.read_csv("canada_per_capita_income.csv")</w:t>
      </w:r>
    </w:p>
    <w:p w14:paraId="587D3E8F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Assumed data columns: 'Year' and 'PerCapitaIncome'</w:t>
      </w:r>
    </w:p>
    <w:p w14:paraId="57D5CDF0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Canada Income Data Head:")</w:t>
      </w:r>
    </w:p>
    <w:p w14:paraId="404A4FC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income_data.head())</w:t>
      </w:r>
    </w:p>
    <w:p w14:paraId="7DE41641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# Prepare feature and </w:t>
      </w:r>
      <w:r>
        <w:rPr>
          <w:color w:val="000000"/>
          <w:sz w:val="24"/>
          <w:szCs w:val="24"/>
        </w:rPr>
        <w:t>target</w:t>
      </w:r>
    </w:p>
    <w:p w14:paraId="3236B0F4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income = income_data[["year"]]     # Predictor variable: Year</w:t>
      </w:r>
    </w:p>
    <w:p w14:paraId="772F457F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_income = income_data["per capita income (US$)"]  # Target variable: Per capita income</w:t>
      </w:r>
    </w:p>
    <w:p w14:paraId="6B8A169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B909537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Build and train the linear regression model</w:t>
      </w:r>
    </w:p>
    <w:p w14:paraId="64B91F0B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del_income = LinearRegression()</w:t>
      </w:r>
    </w:p>
    <w:p w14:paraId="2CE8CE73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del_income.fit(X_income, y_income)</w:t>
      </w:r>
    </w:p>
    <w:p w14:paraId="7A44E95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Predict per capita income for the year 2020</w:t>
      </w:r>
    </w:p>
    <w:p w14:paraId="40B9A1F3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dicted_income = model_income.predict([[2020]])</w:t>
      </w:r>
    </w:p>
    <w:p w14:paraId="2C86C936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\nPredicted per capita income for Canada in 2020:", predicted_income[0])</w:t>
      </w:r>
    </w:p>
    <w:p w14:paraId="49E1DF9A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94BFF9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matplotlib.pyplot as plt</w:t>
      </w:r>
    </w:p>
    <w:p w14:paraId="739A4715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A5E60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... (previous code)</w:t>
      </w:r>
    </w:p>
    <w:p w14:paraId="7776FFBF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B3E34BB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Predict per capita income for the year 2020</w:t>
      </w:r>
    </w:p>
    <w:p w14:paraId="0C79AFFF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predicted_income = model_income.predict([[2020]])</w:t>
      </w:r>
    </w:p>
    <w:p w14:paraId="336176BF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\nPredicted per capita income for Canada in 2020:", predicted_income[0])</w:t>
      </w:r>
    </w:p>
    <w:p w14:paraId="3D153E33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30008EF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Plot the data points and the regression line</w:t>
      </w:r>
    </w:p>
    <w:p w14:paraId="6363B3E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scatter(X_income, y_income, color='blue', label='Actual Data')</w:t>
      </w:r>
    </w:p>
    <w:p w14:paraId="02FA9C17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plot(X_income, model_income.predict(X_income), color='red', label='Regression Line')</w:t>
      </w:r>
    </w:p>
    <w:p w14:paraId="6342BDAC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2736CD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Plot the prediction for 2020</w:t>
      </w:r>
    </w:p>
    <w:p w14:paraId="71236086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scatter(2020, predicted_income[0], color='green', label='Prediction for 2020')</w:t>
      </w:r>
    </w:p>
    <w:p w14:paraId="753AEE83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0DCFEEA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# </w:t>
      </w:r>
      <w:r>
        <w:rPr>
          <w:color w:val="000000"/>
          <w:sz w:val="24"/>
          <w:szCs w:val="24"/>
        </w:rPr>
        <w:t>Customize the plot</w:t>
      </w:r>
    </w:p>
    <w:p w14:paraId="692C436D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xlabel('Year')</w:t>
      </w:r>
    </w:p>
    <w:p w14:paraId="6223A681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ylabel('Per Capita Income (US$)')</w:t>
      </w:r>
    </w:p>
    <w:p w14:paraId="0CB79103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title('Canada Per Capita Income Prediction')</w:t>
      </w:r>
    </w:p>
    <w:p w14:paraId="7942D403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legend()</w:t>
      </w:r>
    </w:p>
    <w:p w14:paraId="13CC7293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grid(True)</w:t>
      </w:r>
    </w:p>
    <w:p w14:paraId="25543211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A1186A7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Display the plot</w:t>
      </w:r>
    </w:p>
    <w:p w14:paraId="7D676B4A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show()</w:t>
      </w:r>
    </w:p>
    <w:p w14:paraId="038BDFB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8110256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numpy as np</w:t>
      </w:r>
    </w:p>
    <w:p w14:paraId="2F9354D7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matplotlib.pyplot as plt</w:t>
      </w:r>
    </w:p>
    <w:p w14:paraId="422A8D67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757F8553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linear_model import LinearRegression</w:t>
      </w:r>
    </w:p>
    <w:p w14:paraId="382ACA59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CA18249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Load the salary data</w:t>
      </w:r>
    </w:p>
    <w:p w14:paraId="3B100F13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alary_data = pd.read_csv("salary.csv")</w:t>
      </w:r>
    </w:p>
    <w:p w14:paraId="721F1C99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income_data.head())</w:t>
      </w:r>
    </w:p>
    <w:p w14:paraId="2E990B79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Check for null values and handle them (e.g., imputation or removal)</w:t>
      </w:r>
    </w:p>
    <w:p w14:paraId="4059FE65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f salary_data.isnull().values.any():</w:t>
      </w:r>
    </w:p>
    <w:p w14:paraId="57812F93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print("Null values found in the salary dataset. Handling null values...")</w:t>
      </w:r>
    </w:p>
    <w:p w14:paraId="120AEDCD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# Example: Fill null values with the mean of the 'YearsExperience' column</w:t>
      </w:r>
    </w:p>
    <w:p w14:paraId="48518B51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  <w:r>
        <w:rPr>
          <w:color w:val="000000"/>
          <w:sz w:val="24"/>
          <w:szCs w:val="24"/>
        </w:rPr>
        <w:t>salary_data['YearsExperience'].fillna(salary_data['YearsExperience'].mean(), inplace=True)</w:t>
      </w:r>
    </w:p>
    <w:p w14:paraId="7B5A84F4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# Other options: Remove rows with nulls or use more sophisticated imputation methods</w:t>
      </w:r>
    </w:p>
    <w:p w14:paraId="5AAB7F5F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424DB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Prepare feature and target</w:t>
      </w:r>
    </w:p>
    <w:p w14:paraId="0AACE032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X_salary = </w:t>
      </w:r>
      <w:r>
        <w:rPr>
          <w:color w:val="000000"/>
          <w:sz w:val="24"/>
          <w:szCs w:val="24"/>
        </w:rPr>
        <w:t>salary_data[["YearsExperience"]]  # Predictor variable: Years of Experience</w:t>
      </w:r>
    </w:p>
    <w:p w14:paraId="252188CD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_salary = salary_data["Salary"]            # Target variable: Salary</w:t>
      </w:r>
    </w:p>
    <w:p w14:paraId="1289EFE4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Build and train the linear regression model</w:t>
      </w:r>
    </w:p>
    <w:p w14:paraId="50C4B6B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del_salary = LinearRegression()</w:t>
      </w:r>
    </w:p>
    <w:p w14:paraId="25A335A2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del_salary.fit(X_salary, y_salary)</w:t>
      </w:r>
    </w:p>
    <w:p w14:paraId="014D563B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Predict salary for an employee with 12 years of experience</w:t>
      </w:r>
    </w:p>
    <w:p w14:paraId="0EF1C8C3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dicted_salary = model_salary.predict([[12]])</w:t>
      </w:r>
    </w:p>
    <w:p w14:paraId="6CAFA493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\nPredicted salary for an employee with 12 years of experience:", predicted_salary[0])</w:t>
      </w:r>
    </w:p>
    <w:p w14:paraId="2949888A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507CC03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matplotlib.pyplot as plt</w:t>
      </w:r>
    </w:p>
    <w:p w14:paraId="172A3335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Plot the data points and the regression line</w:t>
      </w:r>
    </w:p>
    <w:p w14:paraId="48FB40D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scatter(X_salary, y_salary, color='blue', label='Actual Data')</w:t>
      </w:r>
    </w:p>
    <w:p w14:paraId="69F41222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plt.plot(X_salary, model_salary.predict(X_salary), color='red', label='Regression Line')</w:t>
      </w:r>
    </w:p>
    <w:p w14:paraId="536896DD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E70876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Plot the prediction for 12 years of experience</w:t>
      </w:r>
    </w:p>
    <w:p w14:paraId="6E087D6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scatter(12, predicted_salary[0], color='green', label='Prediction for 12 years')</w:t>
      </w:r>
    </w:p>
    <w:p w14:paraId="56C078D1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0E7C903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Customize the plot</w:t>
      </w:r>
    </w:p>
    <w:p w14:paraId="47173ED2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xlabel('Years of Experience')</w:t>
      </w:r>
    </w:p>
    <w:p w14:paraId="61D1EA1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ylabel('Salary')</w:t>
      </w:r>
    </w:p>
    <w:p w14:paraId="4D0F1C9F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title('Salary Prediction based on Experience')</w:t>
      </w:r>
    </w:p>
    <w:p w14:paraId="57C9E18B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legend()</w:t>
      </w:r>
    </w:p>
    <w:p w14:paraId="76DE6CE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grid(True)</w:t>
      </w:r>
    </w:p>
    <w:p w14:paraId="4E04F133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EA6012D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Display the plot</w:t>
      </w:r>
    </w:p>
    <w:p w14:paraId="3187F869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show()</w:t>
      </w:r>
    </w:p>
    <w:p w14:paraId="48519E8C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E3C48DB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69C3FE41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numpy as np</w:t>
      </w:r>
    </w:p>
    <w:p w14:paraId="1EFDF7D4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linear_model import LinearRegression</w:t>
      </w:r>
    </w:p>
    <w:p w14:paraId="10194F4B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603AA77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Read the CSV file (ensure the file is uploaded in your Colab environment)</w:t>
      </w:r>
    </w:p>
    <w:p w14:paraId="45AF763D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 = pd.read_csv("hiring.csv")</w:t>
      </w:r>
    </w:p>
    <w:p w14:paraId="7757E849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Rename columns for convenience</w:t>
      </w:r>
    </w:p>
    <w:p w14:paraId="02772877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.columns = ['experience', 'test_score', 'interview_score', 'salary']</w:t>
      </w:r>
    </w:p>
    <w:p w14:paraId="30581F18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FADA899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Original Data:")</w:t>
      </w:r>
    </w:p>
    <w:p w14:paraId="0429CE00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df)</w:t>
      </w:r>
    </w:p>
    <w:p w14:paraId="52D0965D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Define a mapping for text to numeric conversion for the 'experience' column</w:t>
      </w:r>
    </w:p>
    <w:p w14:paraId="272548C0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um_map = {</w:t>
      </w:r>
    </w:p>
    <w:p w14:paraId="5C64B4DB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"zero": 0,</w:t>
      </w:r>
    </w:p>
    <w:p w14:paraId="1E7B1DD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"one": 1,</w:t>
      </w:r>
    </w:p>
    <w:p w14:paraId="743554C4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"two": 2,</w:t>
      </w:r>
    </w:p>
    <w:p w14:paraId="3D01C6D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"three": 3,</w:t>
      </w:r>
    </w:p>
    <w:p w14:paraId="0836AFE1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  <w:r>
        <w:rPr>
          <w:color w:val="000000"/>
          <w:sz w:val="24"/>
          <w:szCs w:val="24"/>
        </w:rPr>
        <w:t>"four": 4,</w:t>
      </w:r>
    </w:p>
    <w:p w14:paraId="350608E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"five": 5,</w:t>
      </w:r>
    </w:p>
    <w:p w14:paraId="43916329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"six": 6,</w:t>
      </w:r>
    </w:p>
    <w:p w14:paraId="3B95E76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"seven": 7,</w:t>
      </w:r>
    </w:p>
    <w:p w14:paraId="00DBF7AD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"eight": 8,</w:t>
      </w:r>
    </w:p>
    <w:p w14:paraId="11B9485F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"nine": 9,</w:t>
      </w:r>
    </w:p>
    <w:p w14:paraId="0C1A118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"ten": 10,</w:t>
      </w:r>
    </w:p>
    <w:p w14:paraId="5F1FED34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"eleven": 11,</w:t>
      </w:r>
    </w:p>
    <w:p w14:paraId="66DBD511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"twelve": 12</w:t>
      </w:r>
    </w:p>
    <w:p w14:paraId="1A89E85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37A3DC93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451D45D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Function to convert experience values to numeric</w:t>
      </w:r>
    </w:p>
    <w:p w14:paraId="724CA8E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f convert_experience(x):</w:t>
      </w:r>
    </w:p>
    <w:p w14:paraId="01F8C42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try:</w:t>
      </w:r>
    </w:p>
    <w:p w14:paraId="3F8A7113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return </w:t>
      </w:r>
      <w:r>
        <w:rPr>
          <w:color w:val="000000"/>
          <w:sz w:val="24"/>
          <w:szCs w:val="24"/>
        </w:rPr>
        <w:t>float(x)</w:t>
      </w:r>
    </w:p>
    <w:p w14:paraId="3D20BC5F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except:</w:t>
      </w:r>
    </w:p>
    <w:p w14:paraId="2BE76A85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        x_lower = str(x).strip().lower()</w:t>
      </w:r>
    </w:p>
    <w:p w14:paraId="67EE3A45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return num_map.get(x_lower, np.nan)</w:t>
      </w:r>
    </w:p>
    <w:p w14:paraId="393E4D9F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6349D76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Convert the 'experience' column using the mapping</w:t>
      </w:r>
    </w:p>
    <w:p w14:paraId="4B898365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['experience'] = df['experience'].apply(convert_experience)</w:t>
      </w:r>
    </w:p>
    <w:p w14:paraId="7582972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DEC93DF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Convert 'test_score', 'interview_score', and 'salary' to numeric (coerce errors to NaN)</w:t>
      </w:r>
    </w:p>
    <w:p w14:paraId="67F1A58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['test_score'] = pd.to_numeric(df['test_score'], errors='coerce')</w:t>
      </w:r>
    </w:p>
    <w:p w14:paraId="3C6926BB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['interview_score'] = pd.to_numeric(df['interview_score'], errors='coerce')</w:t>
      </w:r>
    </w:p>
    <w:p w14:paraId="28FFAE39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f['salary'] = </w:t>
      </w:r>
      <w:r>
        <w:rPr>
          <w:color w:val="000000"/>
          <w:sz w:val="24"/>
          <w:szCs w:val="24"/>
        </w:rPr>
        <w:t>pd.to_numeric(df['salary'], errors='coerce')</w:t>
      </w:r>
    </w:p>
    <w:p w14:paraId="73CB95D3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43FA6AD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\nData After Conversion:")</w:t>
      </w:r>
    </w:p>
    <w:p w14:paraId="78EA31C1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df)</w:t>
      </w:r>
    </w:p>
    <w:p w14:paraId="4B83C36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Fill missing values in numeric columns using the column mean</w:t>
      </w:r>
    </w:p>
    <w:p w14:paraId="18ED38CB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['experience'].fillna(df['experience'].mean(), inplace=True)</w:t>
      </w:r>
    </w:p>
    <w:p w14:paraId="5FA87173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['test_score'].fillna(df['test_score'].mean(), inplace=True)</w:t>
      </w:r>
    </w:p>
    <w:p w14:paraId="5C154156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['interview_score'].fillna(df['interview_score'].mean(), inplace=True)</w:t>
      </w:r>
    </w:p>
    <w:p w14:paraId="3678640C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3A2F81A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\nData After Filling Missing Values:")</w:t>
      </w:r>
    </w:p>
    <w:p w14:paraId="5E14CBD2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df)</w:t>
      </w:r>
    </w:p>
    <w:p w14:paraId="5EDC10FA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Prepare the feature matrix X and target vector y</w:t>
      </w:r>
    </w:p>
    <w:p w14:paraId="3B8430EB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 = df[['experience', 'test_score', 'interview_score']]</w:t>
      </w:r>
    </w:p>
    <w:p w14:paraId="59558900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 = df['salary']</w:t>
      </w:r>
    </w:p>
    <w:p w14:paraId="4175B8D7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C40E2E6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Build and train the Multiple Linear Regression model</w:t>
      </w:r>
    </w:p>
    <w:p w14:paraId="404D86B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del = LinearRegression()</w:t>
      </w:r>
    </w:p>
    <w:p w14:paraId="7937042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del.fit(X, y)</w:t>
      </w:r>
    </w:p>
    <w:p w14:paraId="4EA76A44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Predict salaries for the given candidate profiles</w:t>
      </w:r>
    </w:p>
    <w:p w14:paraId="07A496B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Candidate 1: 2 years of experience, 9 test score, 6 interview score</w:t>
      </w:r>
    </w:p>
    <w:p w14:paraId="50377094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ndidate1 = np.array([[2, 9, 6]])</w:t>
      </w:r>
    </w:p>
    <w:p w14:paraId="79E6C623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dicted_salary1 = model.predict(candidate1)</w:t>
      </w:r>
    </w:p>
    <w:p w14:paraId="254C2DE5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689635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Candidate 2: 12 years of experience, 10 test score, 10 interview score</w:t>
      </w:r>
    </w:p>
    <w:p w14:paraId="0FB5B0F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ndidate2 = np.array([[12, 10, 10]])</w:t>
      </w:r>
    </w:p>
    <w:p w14:paraId="4852C6FA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dicted_salary2 = model.predict(candidate2)</w:t>
      </w:r>
    </w:p>
    <w:p w14:paraId="2AA8371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port </w:t>
      </w:r>
      <w:r>
        <w:rPr>
          <w:color w:val="000000"/>
          <w:sz w:val="24"/>
          <w:szCs w:val="24"/>
        </w:rPr>
        <w:t>matplotlib.pyplot as plt</w:t>
      </w:r>
    </w:p>
    <w:p w14:paraId="12565822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57FBD9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Create the plot</w:t>
      </w:r>
    </w:p>
    <w:p w14:paraId="6099D86B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figure(figsize=(10, 6))  # Adjust figure size for better visualization</w:t>
      </w:r>
    </w:p>
    <w:p w14:paraId="09107D6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scatter(df['experience'], y, color='blue', label='Actual Salary') #Plot actual salary against years of experience</w:t>
      </w:r>
    </w:p>
    <w:p w14:paraId="58A7ADE9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3C7A726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Plot the regression line (this is an approximation since it's a multi-variable regression)</w:t>
      </w:r>
    </w:p>
    <w:p w14:paraId="0D643F0A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You can visualize a single feature against the predicted salary</w:t>
      </w:r>
    </w:p>
    <w:p w14:paraId="59D31B21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plot(df['experience'], model.predict(X), color='red', label='Regression Line')</w:t>
      </w:r>
    </w:p>
    <w:p w14:paraId="12C4992F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B354B89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Highlight predictions</w:t>
      </w:r>
    </w:p>
    <w:p w14:paraId="669F87BB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scatter(candidate1[0, 0], predicted_salary1, color='green', label='Candidate 1 Prediction')</w:t>
      </w:r>
    </w:p>
    <w:p w14:paraId="1126FD4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plt.scatter(candidate2[0, 0], predicted_salary2, color='purple', label='Candidate 2 Prediction')</w:t>
      </w:r>
    </w:p>
    <w:p w14:paraId="1FCF7FA9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6613B53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Add labels and title</w:t>
      </w:r>
    </w:p>
    <w:p w14:paraId="0B2DE38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xlabel("Years of Experience")</w:t>
      </w:r>
    </w:p>
    <w:p w14:paraId="7A7F708F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ylabel("Salary")</w:t>
      </w:r>
    </w:p>
    <w:p w14:paraId="060E2413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title("Salary Prediction based on Experience, Test Score, Interview Score")</w:t>
      </w:r>
    </w:p>
    <w:p w14:paraId="678AA5C5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D067199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Add a legend</w:t>
      </w:r>
    </w:p>
    <w:p w14:paraId="0B40DE2A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legend()</w:t>
      </w:r>
    </w:p>
    <w:p w14:paraId="5297B41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grid(True)</w:t>
      </w:r>
    </w:p>
    <w:p w14:paraId="20E4D776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show()</w:t>
      </w:r>
    </w:p>
    <w:p w14:paraId="062A7C13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6E68CD7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75B5E6D3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numpy as np</w:t>
      </w:r>
    </w:p>
    <w:p w14:paraId="5E651ADF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sklearn.linear_model import </w:t>
      </w:r>
      <w:r>
        <w:rPr>
          <w:color w:val="000000"/>
          <w:sz w:val="24"/>
          <w:szCs w:val="24"/>
        </w:rPr>
        <w:t>LinearRegression</w:t>
      </w:r>
    </w:p>
    <w:p w14:paraId="67C4BE57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1C70DF0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Read the CSV file (ensure the file is uploaded in your Colab environment)</w:t>
      </w:r>
    </w:p>
    <w:p w14:paraId="4C6E6D1B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 = pd.read_csv("1000_Companies.csv")</w:t>
      </w:r>
    </w:p>
    <w:p w14:paraId="435C7223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Display the first few rows</w:t>
      </w:r>
    </w:p>
    <w:p w14:paraId="4C938494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Original Data:")</w:t>
      </w:r>
    </w:p>
    <w:p w14:paraId="5251EFC4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df.head())</w:t>
      </w:r>
    </w:p>
    <w:p w14:paraId="2C680F6A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--- Data Preprocessing ---</w:t>
      </w:r>
    </w:p>
    <w:p w14:paraId="2F242DDA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9FFBD9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For numeric columns, fill missing values with the column mean</w:t>
      </w:r>
    </w:p>
    <w:p w14:paraId="031928F2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umeric_cols = ["R&amp;D Spend", "Administration", "Marketing Spend", "Profit"]</w:t>
      </w:r>
    </w:p>
    <w:p w14:paraId="77446C4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 col in numeric_cols:</w:t>
      </w:r>
    </w:p>
    <w:p w14:paraId="16FAF1F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df[col].fillna(df[col].mean(), inplace=True)</w:t>
      </w:r>
    </w:p>
    <w:p w14:paraId="34220346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7E46D26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For the categorical column 'State', fill missing values with a placeholder</w:t>
      </w:r>
    </w:p>
    <w:p w14:paraId="313C00A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["State"].fillna("Unknown", inplace=True)</w:t>
      </w:r>
    </w:p>
    <w:p w14:paraId="65F2DDB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12F97E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Confirm that missing values are handled</w:t>
      </w:r>
    </w:p>
    <w:p w14:paraId="09E37980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\nMissing Values After Processing:")</w:t>
      </w:r>
    </w:p>
    <w:p w14:paraId="76B8CB49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df.isnull().sum())</w:t>
      </w:r>
    </w:p>
    <w:p w14:paraId="2A5B9AAB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Separate the features and target variable</w:t>
      </w:r>
    </w:p>
    <w:p w14:paraId="1749625F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eatures = ["R&amp;D Spend", </w:t>
      </w:r>
      <w:r>
        <w:rPr>
          <w:color w:val="000000"/>
          <w:sz w:val="24"/>
          <w:szCs w:val="24"/>
        </w:rPr>
        <w:t>"Administration", "Marketing Spend"] + \</w:t>
      </w:r>
    </w:p>
    <w:p w14:paraId="754F9E97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[col for col in df_encoded.columns if col.startswith("State_")]</w:t>
      </w:r>
    </w:p>
    <w:p w14:paraId="0A83FD05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 = df_encoded[features]</w:t>
      </w:r>
    </w:p>
    <w:p w14:paraId="048E6D8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 = df_encoded["Profit"]</w:t>
      </w:r>
    </w:p>
    <w:p w14:paraId="670C9D2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--- Prediction for a New Company ---</w:t>
      </w:r>
    </w:p>
    <w:p w14:paraId="69F6859C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170AFB4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Given sample data:</w:t>
      </w:r>
    </w:p>
    <w:p w14:paraId="4B1153C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R&amp;D Spend = 91694.48, Administration = 515841.3, Marketing Spend = 11931.24, State = 'Florida'</w:t>
      </w:r>
    </w:p>
    <w:p w14:paraId="72C896EB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w_company = pd.DataFrame({</w:t>
      </w:r>
    </w:p>
    <w:p w14:paraId="14529F19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"R&amp;D Spend": [91694.48],</w:t>
      </w:r>
    </w:p>
    <w:p w14:paraId="40AE40F2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"Administration": [515841.3],</w:t>
      </w:r>
    </w:p>
    <w:p w14:paraId="77FE6CF6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"Marketing Spend": [11931.24],</w:t>
      </w:r>
    </w:p>
    <w:p w14:paraId="76A70C87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"State": ["Florida"]</w:t>
      </w:r>
    </w:p>
    <w:p w14:paraId="01989E4B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})</w:t>
      </w:r>
    </w:p>
    <w:p w14:paraId="56FD517A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One-hot encode the 'State' column using the same strategy as training data</w:t>
      </w:r>
    </w:p>
    <w:p w14:paraId="4F2B91EF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w_company_encoded = pd.get_dummies(new_company, columns=["State"], drop_first=True)</w:t>
      </w:r>
    </w:p>
    <w:p w14:paraId="558A503F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635533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Align the new data's columns with the training features (fill missing columns with 0)</w:t>
      </w:r>
    </w:p>
    <w:p w14:paraId="36C6F02D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w_company_encoded = new_company_encoded.reindex(columns=X.columns, fill_value=0)</w:t>
      </w:r>
    </w:p>
    <w:p w14:paraId="08F8BDDA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997FCF5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Predict the profit using the trained model</w:t>
      </w:r>
    </w:p>
    <w:p w14:paraId="66D015A6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dicted_profit = model.predict(new_company_encoded)</w:t>
      </w:r>
    </w:p>
    <w:p w14:paraId="57DB688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\nPredicted Profit for the New Company: $", round(predicted_profit[0], 2))</w:t>
      </w:r>
    </w:p>
    <w:p w14:paraId="1746F4F7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830785B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685FF9F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port </w:t>
      </w:r>
      <w:r>
        <w:rPr>
          <w:color w:val="000000"/>
          <w:sz w:val="24"/>
          <w:szCs w:val="24"/>
        </w:rPr>
        <w:t>matplotlib.pyplot as plt</w:t>
      </w:r>
    </w:p>
    <w:p w14:paraId="2DAC31F5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2054A83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Assuming 'df_encoded', 'features', 'X', 'y', 'model', 'new_company_encoded', and 'predicted_profit' are defined from the previous code</w:t>
      </w:r>
    </w:p>
    <w:p w14:paraId="60085A81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B84FBAD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Create the plot</w:t>
      </w:r>
    </w:p>
    <w:p w14:paraId="77B7FC81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figure(figsize=(10, 6))</w:t>
      </w:r>
    </w:p>
    <w:p w14:paraId="685EC6D7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6FF0830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Scatter plot of actual profits vs. R&amp;D Spend</w:t>
      </w:r>
    </w:p>
    <w:p w14:paraId="50E9EA5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scatter(df_encoded["R&amp;D Spend"], y, color='blue', label='Actual Profit')</w:t>
      </w:r>
    </w:p>
    <w:p w14:paraId="38D0ABDB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85DC1A2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Plot the regression line (approximation for visualization)</w:t>
      </w:r>
    </w:p>
    <w:p w14:paraId="7FDA2BDB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plot(df_encoded["R&amp;D Spend"], model.predict(X), color='red', label='Regression Line')</w:t>
      </w:r>
    </w:p>
    <w:p w14:paraId="6FD15FC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E5337D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Highlight the new company's prediction</w:t>
      </w:r>
    </w:p>
    <w:p w14:paraId="699327DF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scatter(new_company_encoded["R&amp;D Spend"], predicted_profit, color='green', label='New Company Prediction')</w:t>
      </w:r>
    </w:p>
    <w:p w14:paraId="4D6D894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E374406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Add labels and title</w:t>
      </w:r>
    </w:p>
    <w:p w14:paraId="293989F9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xlabel("R&amp;D Spend")</w:t>
      </w:r>
    </w:p>
    <w:p w14:paraId="1F6EEF99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ylabel("Profit")</w:t>
      </w:r>
    </w:p>
    <w:p w14:paraId="7DEA87C3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title("Profit Prediction based on R&amp;D Spend")</w:t>
      </w:r>
    </w:p>
    <w:p w14:paraId="2967331C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72088F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Add a</w:t>
      </w:r>
      <w:r>
        <w:rPr>
          <w:color w:val="000000"/>
          <w:sz w:val="24"/>
          <w:szCs w:val="24"/>
        </w:rPr>
        <w:t xml:space="preserve"> legend</w:t>
      </w:r>
    </w:p>
    <w:p w14:paraId="36337D1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legend()</w:t>
      </w:r>
    </w:p>
    <w:p w14:paraId="7052C3E1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grid(True)</w:t>
      </w:r>
    </w:p>
    <w:p w14:paraId="3231777D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show()</w:t>
      </w:r>
    </w:p>
    <w:p w14:paraId="2EC1CDDA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C02FD0F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9B3129F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5DE465C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B3E2724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A70634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49C598F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D24651D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8480324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DAD74C9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Program 4</w:t>
      </w:r>
    </w:p>
    <w:p w14:paraId="026634D7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ild Logistic Regression Model for a given dataset.</w:t>
      </w:r>
    </w:p>
    <w:p w14:paraId="2605CC49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77ADE7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Observation:</w:t>
      </w:r>
    </w:p>
    <w:p w14:paraId="4FB66DAD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46442C6" w14:textId="35F6FE9A" w:rsidR="003B5676" w:rsidRPr="00B368B1" w:rsidRDefault="00B368B1" w:rsidP="00B368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571112A8" wp14:editId="2211E319">
            <wp:extent cx="5044440" cy="7530362"/>
            <wp:effectExtent l="0" t="0" r="3810" b="0"/>
            <wp:docPr id="202163098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677" cy="753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8F81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Code:</w:t>
      </w:r>
    </w:p>
    <w:p w14:paraId="51281F14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p w14:paraId="0B3D2C9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Hr.csv</w:t>
      </w:r>
    </w:p>
    <w:p w14:paraId="44E46D07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p w14:paraId="0A378D06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1029CCBD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seaborn as sns</w:t>
      </w:r>
    </w:p>
    <w:p w14:paraId="2EA032E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matplotlib.pyplot as plt</w:t>
      </w:r>
    </w:p>
    <w:p w14:paraId="52CE4D6B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r>
        <w:rPr>
          <w:color w:val="000000"/>
          <w:sz w:val="24"/>
          <w:szCs w:val="24"/>
        </w:rPr>
        <w:t>sklearn.model_selection import train_test_split</w:t>
      </w:r>
    </w:p>
    <w:p w14:paraId="4F7CD8DD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linear_model import LogisticRegression</w:t>
      </w:r>
    </w:p>
    <w:p w14:paraId="03986BB5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etrics import accuracy_score, classification_report, confusion_matrix</w:t>
      </w:r>
    </w:p>
    <w:p w14:paraId="0968B4EE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0F1CE74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Load dataset</w:t>
      </w:r>
    </w:p>
    <w:p w14:paraId="2789F044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f = </w:t>
      </w:r>
      <w:r>
        <w:rPr>
          <w:color w:val="000000"/>
          <w:sz w:val="24"/>
          <w:szCs w:val="24"/>
        </w:rPr>
        <w:t>pd.read_csv('HR_comma_sep.csv')</w:t>
      </w:r>
    </w:p>
    <w:p w14:paraId="71D3160D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A01D726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Basic Info</w:t>
      </w:r>
    </w:p>
    <w:p w14:paraId="43A7B255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Dataset Info:")</w:t>
      </w:r>
    </w:p>
    <w:p w14:paraId="13714571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df.info())</w:t>
      </w:r>
    </w:p>
    <w:p w14:paraId="7B81BC5D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\nFirst few rows:")</w:t>
      </w:r>
    </w:p>
    <w:p w14:paraId="3B244474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df.head())</w:t>
      </w:r>
    </w:p>
    <w:p w14:paraId="7962FBF7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figure(figsize=(8, 6))</w:t>
      </w:r>
    </w:p>
    <w:p w14:paraId="65692D29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sns.countplot(x='salary', hue='left', data=df)</w:t>
      </w:r>
    </w:p>
    <w:p w14:paraId="0EF6769B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ns.barplot(x='Department', y='satisfaction_level', data=df)</w:t>
      </w:r>
    </w:p>
    <w:p w14:paraId="2030E3B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E9BA671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plt.title('Salary vs Employee Retention')</w:t>
      </w:r>
    </w:p>
    <w:p w14:paraId="044CE5D1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xlabel('Departments')</w:t>
      </w:r>
    </w:p>
    <w:p w14:paraId="15192F36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ylabel('Satisfaction level')</w:t>
      </w:r>
    </w:p>
    <w:p w14:paraId="0234EB82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33B993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show()</w:t>
      </w:r>
    </w:p>
    <w:p w14:paraId="6072B026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ADC7D5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seaborn as sns</w:t>
      </w:r>
    </w:p>
    <w:p w14:paraId="67C257A3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matplotlib.pyplot as plt</w:t>
      </w:r>
    </w:p>
    <w:p w14:paraId="25A8F5E9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5DEEC27C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BA7FCE5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Encode categorical variables (drop_first avoids dummy variable trap)</w:t>
      </w:r>
    </w:p>
    <w:p w14:paraId="669D9B9B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_encoded = pd.get_dummies(df, columns=['salary', 'Department'], drop_first=True)</w:t>
      </w:r>
    </w:p>
    <w:p w14:paraId="47676EE9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616C62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figure(figsize=(15, 8))</w:t>
      </w:r>
    </w:p>
    <w:p w14:paraId="12BD648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ns.heatmap(df_encoded.corr(), annot=True, cmap='coolwarm')</w:t>
      </w:r>
    </w:p>
    <w:p w14:paraId="06C70B2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title('Correlation Matrix')</w:t>
      </w:r>
    </w:p>
    <w:p w14:paraId="1D049FA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show()</w:t>
      </w:r>
    </w:p>
    <w:p w14:paraId="556DAF7F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BF26F34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figure(figsize=(8, 5))</w:t>
      </w:r>
    </w:p>
    <w:p w14:paraId="4EA11673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ns.countplot(x='salary', hue='left', data=df, order=['low', 'medium', 'high'])</w:t>
      </w:r>
    </w:p>
    <w:p w14:paraId="14E71DA9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16994BF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title('Impact of Salary on Employee Retention')</w:t>
      </w:r>
    </w:p>
    <w:p w14:paraId="4A7C0747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xlabel('Salary Level')</w:t>
      </w:r>
    </w:p>
    <w:p w14:paraId="133008D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lt.ylabel('Number of </w:t>
      </w:r>
      <w:r>
        <w:rPr>
          <w:color w:val="000000"/>
          <w:sz w:val="24"/>
          <w:szCs w:val="24"/>
        </w:rPr>
        <w:t>Employees')</w:t>
      </w:r>
    </w:p>
    <w:p w14:paraId="34D0AB9A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legend(title='Left', labels=['Stayed', 'Left'])</w:t>
      </w:r>
    </w:p>
    <w:p w14:paraId="4453F7F4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plt.show()</w:t>
      </w:r>
    </w:p>
    <w:p w14:paraId="645C30A4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_encoded = pd.get_dummies(df, columns=['Department', 'salary'], drop_first=True)</w:t>
      </w:r>
    </w:p>
    <w:p w14:paraId="3FC2FE16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69A6B2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Calculate the correlation matrix</w:t>
      </w:r>
    </w:p>
    <w:p w14:paraId="5D0DBD37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rrelation_matrix = df_encoded.corr()</w:t>
      </w:r>
    </w:p>
    <w:p w14:paraId="7320BF18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A4FECEF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Extract the correlation with 'left' (employee retention)</w:t>
      </w:r>
    </w:p>
    <w:p w14:paraId="7741785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rrelation_with_left = correlation_matrix['left'].sort_values(ascending=False)</w:t>
      </w:r>
    </w:p>
    <w:p w14:paraId="25B2BAE9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4B948B2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Display the correlation</w:t>
      </w:r>
    </w:p>
    <w:p w14:paraId="6326BC83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correlation_with_left)</w:t>
      </w:r>
    </w:p>
    <w:p w14:paraId="601AE459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figure(figsize=(12, 6))</w:t>
      </w:r>
    </w:p>
    <w:p w14:paraId="02B726B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ns.countplot(x='Department', hue='left', data=df)</w:t>
      </w:r>
    </w:p>
    <w:p w14:paraId="47550209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33BFF05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Title and labels</w:t>
      </w:r>
    </w:p>
    <w:p w14:paraId="4FB334F0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title('Impact of Department on Employee Retention')</w:t>
      </w:r>
    </w:p>
    <w:p w14:paraId="2902B806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xlabel('Department')</w:t>
      </w:r>
    </w:p>
    <w:p w14:paraId="685A9A0A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ylabel('Number of Employees')</w:t>
      </w:r>
    </w:p>
    <w:p w14:paraId="76D465F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legend(title='Left', labels=['Stayed', 'Left'])</w:t>
      </w:r>
    </w:p>
    <w:p w14:paraId="4D59C4D9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lt.xticks(rotation=45)  # Rotate department names for </w:t>
      </w:r>
      <w:r>
        <w:rPr>
          <w:color w:val="000000"/>
          <w:sz w:val="24"/>
          <w:szCs w:val="24"/>
        </w:rPr>
        <w:t>readability</w:t>
      </w:r>
    </w:p>
    <w:p w14:paraId="07E1912D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show()</w:t>
      </w:r>
    </w:p>
    <w:p w14:paraId="738B24BD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Step 1: Preprocess the data</w:t>
      </w:r>
    </w:p>
    <w:p w14:paraId="3C0D6C1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69F934FA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odel_selection import train_test_split</w:t>
      </w:r>
    </w:p>
    <w:p w14:paraId="18724D9D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linear_model import LogisticRegression</w:t>
      </w:r>
    </w:p>
    <w:p w14:paraId="74183DFF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sklearn.metrics import accuracy_score, </w:t>
      </w:r>
      <w:r>
        <w:rPr>
          <w:color w:val="000000"/>
          <w:sz w:val="24"/>
          <w:szCs w:val="24"/>
        </w:rPr>
        <w:t>classification_report</w:t>
      </w:r>
    </w:p>
    <w:p w14:paraId="610F6828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71B9E93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Load the dataset</w:t>
      </w:r>
    </w:p>
    <w:p w14:paraId="699F3149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 = pd.read_csv('HR_comma_sep.csv')</w:t>
      </w:r>
    </w:p>
    <w:p w14:paraId="1B32AD17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227109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Select important features and encode categorical variable</w:t>
      </w:r>
    </w:p>
    <w:p w14:paraId="2FB44467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_encoded = pd.get_dummies(df, columns=['salary'], drop_first=True)  # This encodes salary (low -&gt; low salary column)</w:t>
      </w:r>
    </w:p>
    <w:p w14:paraId="31B0EB34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B3BF4D1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Step 2: Define features (X) and target (y)</w:t>
      </w:r>
    </w:p>
    <w:p w14:paraId="762BE857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 = df_encoded[['satisfaction_level', 'time_spend_company', 'salary_low']]  # Using low salary as a feature</w:t>
      </w:r>
    </w:p>
    <w:p w14:paraId="0D7D3989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 = df_encoded['left']  # Target variable (whether the employee left or stayed)</w:t>
      </w:r>
    </w:p>
    <w:p w14:paraId="1814EDDA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5F576B2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Step 3: Train-test split</w:t>
      </w:r>
    </w:p>
    <w:p w14:paraId="64D774D6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, X_test, y_train, y_test = train_test_split(X, y, test_size=0.2, random_state=42)</w:t>
      </w:r>
    </w:p>
    <w:p w14:paraId="38AA1E6B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15DBF31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Step 4: Build and train the logistic regression model</w:t>
      </w:r>
    </w:p>
    <w:p w14:paraId="347CB037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del = LogisticRegression(max_iter=1000)</w:t>
      </w:r>
    </w:p>
    <w:p w14:paraId="2E80F9B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del.fit(X_train, y_train)</w:t>
      </w:r>
    </w:p>
    <w:p w14:paraId="24F96D47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FE1F751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# Step 5: Make </w:t>
      </w:r>
      <w:r>
        <w:rPr>
          <w:color w:val="000000"/>
          <w:sz w:val="24"/>
          <w:szCs w:val="24"/>
        </w:rPr>
        <w:t>predictions</w:t>
      </w:r>
    </w:p>
    <w:p w14:paraId="6AD98C94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_pred = model.predict(X_test)</w:t>
      </w:r>
    </w:p>
    <w:p w14:paraId="36F305C6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4314816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Step 6: Evaluate the model</w:t>
      </w:r>
    </w:p>
    <w:p w14:paraId="11A72E97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curacy = accuracy_score(y_test, y_pred)</w:t>
      </w:r>
    </w:p>
    <w:p w14:paraId="55B30BFB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f"Accuracy: {accuracy * 100:.2f}%")</w:t>
      </w:r>
    </w:p>
    <w:p w14:paraId="50DF6DB4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\nClassification Report:")</w:t>
      </w:r>
    </w:p>
    <w:p w14:paraId="26808435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classification_report(y_test, y_pred))</w:t>
      </w:r>
    </w:p>
    <w:p w14:paraId="2B5CBBB9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F9A7336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342B1A4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0A59DF2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CA91DB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EE4D26F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B69E2F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833D944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822FBDD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125385B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BEFEAA1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E08E7CB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6B157A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C7B58C9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309F1AF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F89982C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C9FA267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3264221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DC3B771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8614085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5F4F951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20D91D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D9F95ED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E479C3C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C41934C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ABC9ADB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08DB20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6F2A02A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4F72FE5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9F5265A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CCD3371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73B73B4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ED2B1C1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3FA328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07015DE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703B66B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47A1FBB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C202253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7D19861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36F9F03" w14:textId="77777777" w:rsidR="00B368B1" w:rsidRDefault="00B368B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C8908E3" w14:textId="77777777" w:rsidR="00B368B1" w:rsidRDefault="00B368B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ECF8CFD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B60B83F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Program 5</w:t>
      </w:r>
    </w:p>
    <w:p w14:paraId="4889504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e an appropriate data set for building the decision tree (ID3) and apply this knowledge to classify a new sample.</w:t>
      </w:r>
    </w:p>
    <w:p w14:paraId="56D9BCB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A28804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Observation:</w:t>
      </w:r>
    </w:p>
    <w:p w14:paraId="7ECF1E67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53701B5" w14:textId="24D77FC7" w:rsidR="003B5676" w:rsidRPr="00B368B1" w:rsidRDefault="00B368B1" w:rsidP="00B368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41CC1B59" wp14:editId="5809EB26">
            <wp:extent cx="4846320" cy="7232084"/>
            <wp:effectExtent l="0" t="0" r="0" b="6985"/>
            <wp:docPr id="78877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440" cy="724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79E3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Code:</w:t>
      </w:r>
    </w:p>
    <w:p w14:paraId="3FD5B9FA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p w14:paraId="054C94B9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65F23C12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preprocessing import LabelEncoder</w:t>
      </w:r>
    </w:p>
    <w:p w14:paraId="18F76797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r>
        <w:rPr>
          <w:color w:val="000000"/>
          <w:sz w:val="24"/>
          <w:szCs w:val="24"/>
        </w:rPr>
        <w:t>sklearn.tree import DecisionTreeClassifier</w:t>
      </w:r>
    </w:p>
    <w:p w14:paraId="664DD8A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odel_selection import train_test_split</w:t>
      </w:r>
    </w:p>
    <w:p w14:paraId="537D85D6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etrics import accuracy_score, classification_report</w:t>
      </w:r>
    </w:p>
    <w:p w14:paraId="118456A9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tree import plot_tree</w:t>
      </w:r>
    </w:p>
    <w:p w14:paraId="1CFD44C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matplotlib.pyplot as plt</w:t>
      </w:r>
    </w:p>
    <w:p w14:paraId="3B4510D0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 = {</w:t>
      </w:r>
    </w:p>
    <w:p w14:paraId="63A2D912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'a1': [True, True, False, False, False, True, True, True, False, False],</w:t>
      </w:r>
    </w:p>
    <w:p w14:paraId="796E7BC0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'a2': ['Hot', 'Hot', 'Hot', 'Cool', 'Cool', 'Cool', 'Hot', 'Hot', 'Cool', 'Cool'],</w:t>
      </w:r>
    </w:p>
    <w:p w14:paraId="1E8E6A64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'a3': ['High', 'High', 'High', 'Normal', 'Normal', 'High', 'High', 'Normal', 'Normal', 'High'],</w:t>
      </w:r>
    </w:p>
    <w:p w14:paraId="589438B2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'Classification': ['No', 'No', 'Yes', 'Yes', 'Yes', 'No', 'No', 'Yes', 'Yes', 'Yes']</w:t>
      </w:r>
    </w:p>
    <w:p w14:paraId="494FF19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1AF4CB8F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 = pd.DataFrame(data)</w:t>
      </w:r>
    </w:p>
    <w:p w14:paraId="3C31F747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.head()</w:t>
      </w:r>
    </w:p>
    <w:p w14:paraId="63E83FD3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bel_encoders = {}</w:t>
      </w:r>
    </w:p>
    <w:p w14:paraId="5FE5641B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 column in df.columns:</w:t>
      </w:r>
    </w:p>
    <w:p w14:paraId="7E3E5392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le = LabelEncoder()</w:t>
      </w:r>
    </w:p>
    <w:p w14:paraId="3818FA3B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df[column] = le.fit_transform(df[column])</w:t>
      </w:r>
    </w:p>
    <w:p w14:paraId="31447C61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label_encoders[column] = le</w:t>
      </w:r>
    </w:p>
    <w:p w14:paraId="2B647200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.head()</w:t>
      </w:r>
    </w:p>
    <w:p w14:paraId="47763EE5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 = df.drop('Classification', axis=1)</w:t>
      </w:r>
    </w:p>
    <w:p w14:paraId="1E57A951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 = df['Classification']</w:t>
      </w:r>
    </w:p>
    <w:p w14:paraId="24073EE7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, X_test, y_train, y_test = train_test_split(X, y, test_size=0.3, random_state=42)</w:t>
      </w:r>
    </w:p>
    <w:p w14:paraId="4504D96B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lf = </w:t>
      </w:r>
      <w:r>
        <w:rPr>
          <w:color w:val="000000"/>
          <w:sz w:val="24"/>
          <w:szCs w:val="24"/>
        </w:rPr>
        <w:t>DecisionTreeClassifier(criterion='entropy')</w:t>
      </w:r>
    </w:p>
    <w:p w14:paraId="6615ABDF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f.fit(X_train, y_train)</w:t>
      </w:r>
    </w:p>
    <w:p w14:paraId="686F673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_pred = clf.predict(X_test)</w:t>
      </w:r>
    </w:p>
    <w:p w14:paraId="14D7CE0D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curacy = accuracy_score(y_test, y_pred)</w:t>
      </w:r>
    </w:p>
    <w:p w14:paraId="3608821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curacy</w:t>
      </w:r>
    </w:p>
    <w:p w14:paraId="7F7497FB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6F76548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BF5409D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ABCAF7D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3A509D4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D76E56D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54C7783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191D299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2493B03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E698648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15147BC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639BE07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03BFE5D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89A1E3D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B86C594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C569A2E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165A143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2E87D4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Program 6</w:t>
      </w:r>
    </w:p>
    <w:p w14:paraId="7C1AE2E2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spacing w:before="100"/>
        <w:ind w:left="99" w:right="10"/>
        <w:rPr>
          <w:color w:val="000000"/>
        </w:rPr>
      </w:pPr>
      <w:r>
        <w:rPr>
          <w:color w:val="000000"/>
        </w:rPr>
        <w:t>Build KNN Classification model for a given dataset.</w:t>
      </w:r>
    </w:p>
    <w:p w14:paraId="2E7EECFE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6568D89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Observation:</w:t>
      </w:r>
    </w:p>
    <w:p w14:paraId="5180A2A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p w14:paraId="4EEBB681" w14:textId="7A4DC10B" w:rsidR="003B5676" w:rsidRDefault="003B567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33B93215" w14:textId="72F67C79" w:rsidR="003B5676" w:rsidRDefault="00B368B1" w:rsidP="00B368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6885B0E2" wp14:editId="2B718169">
            <wp:extent cx="4853940" cy="7212965"/>
            <wp:effectExtent l="0" t="0" r="3810" b="6985"/>
            <wp:docPr id="122682417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910" cy="722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26D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Code:</w:t>
      </w:r>
    </w:p>
    <w:p w14:paraId="73B616CA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p w14:paraId="2B9539E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16DBD400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numpy as np</w:t>
      </w:r>
    </w:p>
    <w:p w14:paraId="0A60BF7F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odel_selection import train_test_split, GridSearchCV</w:t>
      </w:r>
    </w:p>
    <w:p w14:paraId="3C9F272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etrics import accuracy_score, classification_report, confusion_matrix</w:t>
      </w:r>
    </w:p>
    <w:p w14:paraId="40ADEFF7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neighbors import KNeighborsClassifier</w:t>
      </w:r>
    </w:p>
    <w:p w14:paraId="6BDBA6AD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preprocessing import OrdinalEncoder, StandardScaler</w:t>
      </w:r>
    </w:p>
    <w:p w14:paraId="649633C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 = pd.read_csv("diabetes.csv")</w:t>
      </w:r>
    </w:p>
    <w:p w14:paraId="714D6016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.head()</w:t>
      </w:r>
    </w:p>
    <w:p w14:paraId="406C236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 = data.iloc[:, :-1]</w:t>
      </w:r>
    </w:p>
    <w:p w14:paraId="0F97FB1F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 = data.iloc[:, -1]</w:t>
      </w:r>
    </w:p>
    <w:p w14:paraId="548984AA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s = StandardScaler()</w:t>
      </w:r>
    </w:p>
    <w:p w14:paraId="3AB354A3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[["Pregnancies"]] = ss.fit_transform(X[["Pregnancies"]])</w:t>
      </w:r>
    </w:p>
    <w:p w14:paraId="0CC2B3C1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[["Glucose"]] = ss.fit_transform(X[["Glucose"]])</w:t>
      </w:r>
    </w:p>
    <w:p w14:paraId="2476B1FB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[["BloodPressure"]] = ss.fit_transform(X[["BloodPressure"]])</w:t>
      </w:r>
    </w:p>
    <w:p w14:paraId="7896ACD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[["SkinThickness"]] = ss.fit_transform(X[["SkinThickness"]])</w:t>
      </w:r>
    </w:p>
    <w:p w14:paraId="4772B3D0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[["Insulin"]] = ss.fit_transform(X[["Insulin"]])</w:t>
      </w:r>
    </w:p>
    <w:p w14:paraId="16691373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X[["BMI"]] = </w:t>
      </w:r>
      <w:r>
        <w:rPr>
          <w:color w:val="000000"/>
          <w:sz w:val="24"/>
          <w:szCs w:val="24"/>
        </w:rPr>
        <w:t>ss.fit_transform(X[["BMI"]])</w:t>
      </w:r>
    </w:p>
    <w:p w14:paraId="581BD0EF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[["DiabetesPedigreeFunction"]] = ss.fit_transform(X[["DiabetesPedigreeFunction"]])</w:t>
      </w:r>
    </w:p>
    <w:p w14:paraId="3E2B367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[["Age"]] = ss.fit_transform(X[["Age"]])</w:t>
      </w:r>
    </w:p>
    <w:p w14:paraId="1AD564AD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.head()</w:t>
      </w:r>
    </w:p>
    <w:p w14:paraId="0783F47A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, X_test, y_train, y_test = train_test_split(X, y, test_size = 0.2, random_state = 42)</w:t>
      </w:r>
    </w:p>
    <w:p w14:paraId="6C46A590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nn = KNeighborsClassifier()</w:t>
      </w:r>
    </w:p>
    <w:p w14:paraId="6D4A7CD2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ram_grid = {"n_neighbors": [1, 3, 5, 7, 9]}</w:t>
      </w:r>
    </w:p>
    <w:p w14:paraId="5DA379B3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rid = GridSearchCV(estimator = knn, param_grid = param_grid, cv = 5, scoring = "accuracy")</w:t>
      </w:r>
    </w:p>
    <w:p w14:paraId="6380BA24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rid.fit(X_train, y_train)</w:t>
      </w:r>
    </w:p>
    <w:p w14:paraId="5C71E96B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rid.best_params_</w:t>
      </w:r>
    </w:p>
    <w:p w14:paraId="19148EC2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st = grid.best_estimator_</w:t>
      </w:r>
    </w:p>
    <w:p w14:paraId="44B556A2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st</w:t>
      </w:r>
    </w:p>
    <w:p w14:paraId="7BC95A7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_pred = best.predict(X_test)</w:t>
      </w:r>
    </w:p>
    <w:p w14:paraId="76A18536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curacy_score(y_test, y_pred)</w:t>
      </w:r>
    </w:p>
    <w:p w14:paraId="2D80691F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24D9185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4D46B3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4210267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1660DD2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32D1A6B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45B2846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825087B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FC33B9C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FD2C336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397CC0E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17BFBF8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C7E2C7C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F7D979F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02E6AED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FC900D4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D31B317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Program 7</w:t>
      </w:r>
    </w:p>
    <w:p w14:paraId="46B02663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  <w:u w:val="single"/>
        </w:rPr>
      </w:pPr>
    </w:p>
    <w:p w14:paraId="6EBD842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ild Support vector machine model for a given dataset.</w:t>
      </w:r>
    </w:p>
    <w:p w14:paraId="77846E83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E909266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Observation:</w:t>
      </w:r>
    </w:p>
    <w:p w14:paraId="7B4D21CD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p w14:paraId="1F12127D" w14:textId="34254F27" w:rsidR="003B5676" w:rsidRDefault="00B368B1" w:rsidP="00B368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6557F75E" wp14:editId="60FB5C16">
            <wp:extent cx="4937760" cy="7231380"/>
            <wp:effectExtent l="0" t="0" r="0" b="7620"/>
            <wp:docPr id="112807631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945" cy="7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A6F0" w14:textId="653FBFBC" w:rsidR="00B368B1" w:rsidRDefault="00B368B1" w:rsidP="00B368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59AB762C" wp14:editId="0C860F36">
            <wp:extent cx="5728132" cy="7132320"/>
            <wp:effectExtent l="0" t="0" r="6350" b="0"/>
            <wp:docPr id="76368107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342" cy="713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D889" w14:textId="77777777" w:rsidR="00B368B1" w:rsidRDefault="00B368B1" w:rsidP="00B368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3EFEEA60" w14:textId="77777777" w:rsidR="00B368B1" w:rsidRDefault="00B368B1" w:rsidP="00B368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3D6F8911" w14:textId="77777777" w:rsidR="00B368B1" w:rsidRDefault="00B368B1" w:rsidP="00B368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4E88579" w14:textId="77777777" w:rsidR="00B368B1" w:rsidRDefault="00B368B1" w:rsidP="00B368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496839B8" w14:textId="77777777" w:rsidR="00B368B1" w:rsidRDefault="00B368B1" w:rsidP="00B368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156EC0C0" w14:textId="77777777" w:rsidR="00B368B1" w:rsidRDefault="00B368B1" w:rsidP="00B368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135C1463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4E86DEA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Code:</w:t>
      </w:r>
    </w:p>
    <w:p w14:paraId="27195BFB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p w14:paraId="12EA6A74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ris.csv</w:t>
      </w:r>
    </w:p>
    <w:p w14:paraId="46029572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p w14:paraId="6C2BFDD1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6EB53F19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datasets import load_digits</w:t>
      </w:r>
    </w:p>
    <w:p w14:paraId="3A428BC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r>
        <w:rPr>
          <w:color w:val="000000"/>
          <w:sz w:val="24"/>
          <w:szCs w:val="24"/>
        </w:rPr>
        <w:t>sklearn.model_selection import train_test_split</w:t>
      </w:r>
    </w:p>
    <w:p w14:paraId="25FA4311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svm import SVC</w:t>
      </w:r>
    </w:p>
    <w:p w14:paraId="0CEBA5D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etrics import accuracy_score, classification_report, confusion_matrix</w:t>
      </w:r>
    </w:p>
    <w:p w14:paraId="4746DC16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preprocessing import OrdinalEncoder</w:t>
      </w:r>
    </w:p>
    <w:p w14:paraId="047618C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 = pd.read_csv("iris (1).csv")</w:t>
      </w:r>
    </w:p>
    <w:p w14:paraId="41A23E06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.head()</w:t>
      </w:r>
    </w:p>
    <w:p w14:paraId="083245F3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e = OrdinalEncoder()</w:t>
      </w:r>
    </w:p>
    <w:p w14:paraId="0BB21F9F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[["species"]] = oe.fit_transform(data[["species"]])</w:t>
      </w:r>
    </w:p>
    <w:p w14:paraId="4B73CDE9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.head()</w:t>
      </w:r>
    </w:p>
    <w:p w14:paraId="34AF317F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 = data.iloc[:, -1]</w:t>
      </w:r>
    </w:p>
    <w:p w14:paraId="400AA469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 = data.iloc[:, :-1]</w:t>
      </w:r>
    </w:p>
    <w:p w14:paraId="735230B9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, X_test, y_train, y_test = train_test_split(X, y, test_size = 0.2, random_state = 42)</w:t>
      </w:r>
    </w:p>
    <w:p w14:paraId="33242E95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bf_model = SVC(kernel='rbf')</w:t>
      </w:r>
    </w:p>
    <w:p w14:paraId="0E1BC9E5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bf_model.fit(X_train, y_train)</w:t>
      </w:r>
    </w:p>
    <w:p w14:paraId="5B1D1FC5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bf_model.score(X_test,y_test)</w:t>
      </w:r>
    </w:p>
    <w:p w14:paraId="0758B0A5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_pred = rbf_model.predict(X_test)</w:t>
      </w:r>
    </w:p>
    <w:p w14:paraId="707D68E1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confusion_matrix(y_test, y_pred))</w:t>
      </w:r>
    </w:p>
    <w:p w14:paraId="162D6FC2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classification_report(y_test, y_pred))</w:t>
      </w:r>
    </w:p>
    <w:p w14:paraId="68252E3B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near_model = SVC(kernel='linear')</w:t>
      </w:r>
    </w:p>
    <w:p w14:paraId="756B7595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near_model.fit(X_train,y_train)</w:t>
      </w:r>
    </w:p>
    <w:p w14:paraId="368AC167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near_model.score(X_test,y_test)</w:t>
      </w:r>
    </w:p>
    <w:p w14:paraId="042A520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_pred = rbf_model.predict(X_test)</w:t>
      </w:r>
    </w:p>
    <w:p w14:paraId="6699A690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confusion_matrix(y_test, y_pred))</w:t>
      </w:r>
    </w:p>
    <w:p w14:paraId="2F97E237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0CE3424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1B332F4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igits.csv</w:t>
      </w:r>
    </w:p>
    <w:p w14:paraId="42B68771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6F76DADB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datasets import load_digits</w:t>
      </w:r>
    </w:p>
    <w:p w14:paraId="3DB6F779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odel_selection import train_test_split</w:t>
      </w:r>
    </w:p>
    <w:p w14:paraId="2F40B6C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r>
        <w:rPr>
          <w:color w:val="000000"/>
          <w:sz w:val="24"/>
          <w:szCs w:val="24"/>
        </w:rPr>
        <w:t>sklearn.svm import SVC</w:t>
      </w:r>
    </w:p>
    <w:p w14:paraId="60B181C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gits = load_digits()</w:t>
      </w:r>
    </w:p>
    <w:p w14:paraId="14CCAF0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gits.target</w:t>
      </w:r>
    </w:p>
    <w:p w14:paraId="0B642D97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r(digits)</w:t>
      </w:r>
    </w:p>
    <w:p w14:paraId="1D359F3F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, X_test, y_train, y_test = train_test_split(df.drop('target',axis='columns'), df.target, test_size=0.3)</w:t>
      </w:r>
    </w:p>
    <w:p w14:paraId="2D2AFFD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bf_model = SVC(kernel='rbf')</w:t>
      </w:r>
    </w:p>
    <w:p w14:paraId="65A6A22A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bf_model.fit(X_train, y_train)</w:t>
      </w:r>
    </w:p>
    <w:p w14:paraId="44A82024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near_model = SVC(kernel='linear')</w:t>
      </w:r>
    </w:p>
    <w:p w14:paraId="00E5DABA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near_model.fit(X_train,y_train)</w:t>
      </w:r>
    </w:p>
    <w:p w14:paraId="0D04B64A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76CC7C7" w14:textId="77777777" w:rsidR="00B368B1" w:rsidRDefault="00B368B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8D1E883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7D1AE55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lastRenderedPageBreak/>
        <w:t>Program 8</w:t>
      </w:r>
    </w:p>
    <w:p w14:paraId="4219F90A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973C421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lement Random forest ensemble method on a given dataset.</w:t>
      </w:r>
    </w:p>
    <w:p w14:paraId="69381B79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882E9F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Observation:</w:t>
      </w:r>
    </w:p>
    <w:p w14:paraId="41568FFB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83333F4" w14:textId="77777777" w:rsidR="00F41FA1" w:rsidRDefault="00B368B1" w:rsidP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7C28931" wp14:editId="0D77B202">
            <wp:extent cx="4831080" cy="7246505"/>
            <wp:effectExtent l="0" t="0" r="7620" b="0"/>
            <wp:docPr id="113045385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278" cy="726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32C0" w14:textId="75733524" w:rsidR="00F41FA1" w:rsidRDefault="00F41FA1" w:rsidP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FCA9678" wp14:editId="3C62FC7A">
            <wp:extent cx="5969000" cy="8445500"/>
            <wp:effectExtent l="0" t="0" r="0" b="0"/>
            <wp:docPr id="177914437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844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83E5" w14:textId="103B90EB" w:rsidR="003B5676" w:rsidRPr="00F41FA1" w:rsidRDefault="00F57207" w:rsidP="00F41FA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lastRenderedPageBreak/>
        <w:t>Code:</w:t>
      </w:r>
    </w:p>
    <w:p w14:paraId="6BD6AE66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5ED6077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numpy as np</w:t>
      </w:r>
    </w:p>
    <w:p w14:paraId="1E9A6DC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257330A2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sklearn.model_selection import </w:t>
      </w:r>
      <w:r>
        <w:rPr>
          <w:color w:val="000000"/>
          <w:sz w:val="24"/>
          <w:szCs w:val="24"/>
        </w:rPr>
        <w:t>train_test_split</w:t>
      </w:r>
    </w:p>
    <w:p w14:paraId="4F1D848D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ensemble import RandomForestClassifier</w:t>
      </w:r>
    </w:p>
    <w:p w14:paraId="3A72FCED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etrics import accuracy_score, confusion_matrix</w:t>
      </w:r>
    </w:p>
    <w:p w14:paraId="685DD28F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matplotlib.pyplot as plt</w:t>
      </w:r>
    </w:p>
    <w:p w14:paraId="72639635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preprocessing import OrdinalEncoder</w:t>
      </w:r>
    </w:p>
    <w:p w14:paraId="71865C6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 = pd.read_csv("iris (2).csv")</w:t>
      </w:r>
    </w:p>
    <w:p w14:paraId="4A948E19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.head()</w:t>
      </w:r>
    </w:p>
    <w:p w14:paraId="401C4074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e = OrdinalEncoder()</w:t>
      </w:r>
    </w:p>
    <w:p w14:paraId="16E18726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[["species"]] = oe.fit_transform(data[["species"]])</w:t>
      </w:r>
    </w:p>
    <w:p w14:paraId="650A6A95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.head()</w:t>
      </w:r>
    </w:p>
    <w:p w14:paraId="5BA7D5A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 = data.iloc[:, -1]</w:t>
      </w:r>
    </w:p>
    <w:p w14:paraId="50BC6DB7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 = data.iloc[:, :-1]</w:t>
      </w:r>
    </w:p>
    <w:p w14:paraId="67C9DD9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, X_test, y_train, y_test = train_test_split(X, y, test_size = 0.2, random_state = 42)</w:t>
      </w:r>
    </w:p>
    <w:p w14:paraId="4647016F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f = RandomForestClassifier(n_estimators=10, random_state=42)</w:t>
      </w:r>
    </w:p>
    <w:p w14:paraId="2D0EEAC6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f.fit(X_train, y_train)</w:t>
      </w:r>
    </w:p>
    <w:p w14:paraId="3051738A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_pred = rf.predict(X_test)</w:t>
      </w:r>
    </w:p>
    <w:p w14:paraId="3FCA452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curacy = accuracy_score(y_test, y_pred)</w:t>
      </w:r>
    </w:p>
    <w:p w14:paraId="4DCBE912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curacy</w:t>
      </w:r>
    </w:p>
    <w:p w14:paraId="22B933B4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_estimators_list = [10, 50, 100, 200, 500, 1000]</w:t>
      </w:r>
    </w:p>
    <w:p w14:paraId="360143E7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curacies = []</w:t>
      </w:r>
    </w:p>
    <w:p w14:paraId="6996C1A4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78FB0C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 n in n_estimators_list:</w:t>
      </w:r>
    </w:p>
    <w:p w14:paraId="3E7DBA54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rf = </w:t>
      </w:r>
      <w:r>
        <w:rPr>
          <w:color w:val="000000"/>
          <w:sz w:val="24"/>
          <w:szCs w:val="24"/>
        </w:rPr>
        <w:t>RandomForestClassifier(n_estimators=n, random_state=42)</w:t>
      </w:r>
    </w:p>
    <w:p w14:paraId="786201E7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rf.fit(X_train, y_train)</w:t>
      </w:r>
    </w:p>
    <w:p w14:paraId="62EFEF81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y_pred = rf.predict(X_test)</w:t>
      </w:r>
    </w:p>
    <w:p w14:paraId="29C419FB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accuracy = accuracy_score(y_test, y_pred)</w:t>
      </w:r>
    </w:p>
    <w:p w14:paraId="63257E29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accuracies.append(accuracy)</w:t>
      </w:r>
    </w:p>
    <w:p w14:paraId="3065CBC7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print(f"Accuracy with n_estimators={n}: {accuracy:.4f}")</w:t>
      </w:r>
    </w:p>
    <w:p w14:paraId="4C4765D0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plot(n_estimators_list, accuracies, marker='o')</w:t>
      </w:r>
    </w:p>
    <w:p w14:paraId="6A19B234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xlabel('Number of Trees (n_estimators)')</w:t>
      </w:r>
    </w:p>
    <w:p w14:paraId="76D66654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ylabel('Accuracy')</w:t>
      </w:r>
    </w:p>
    <w:p w14:paraId="1A20A4DF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title('Random Forest Accuracy vs Number of Trees')</w:t>
      </w:r>
    </w:p>
    <w:p w14:paraId="7161B854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show()</w:t>
      </w:r>
    </w:p>
    <w:p w14:paraId="4CE96CF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timal_n_estimators = n_estimators_list[np.argmax(accuracies)]</w:t>
      </w:r>
    </w:p>
    <w:p w14:paraId="32073D7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f"Best accuracy is obtained with n_estimators={optimal_n_estimators}")</w:t>
      </w:r>
    </w:p>
    <w:p w14:paraId="5ACECFDB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B08F088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100616E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6A6927F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F4F14A9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7D8816B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7E9C09C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D8EF93D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0FC6776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E19EC96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Program 9</w:t>
      </w:r>
    </w:p>
    <w:p w14:paraId="239624B7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20B3B60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lement Boosting ensemble method on a given dataset.</w:t>
      </w:r>
    </w:p>
    <w:p w14:paraId="13F1A2E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8022C6A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Observation:</w:t>
      </w:r>
    </w:p>
    <w:p w14:paraId="466EAB76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873EAE4" w14:textId="0D01DBFF" w:rsidR="003B5676" w:rsidRDefault="00F41FA1" w:rsidP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drawing>
          <wp:inline distT="0" distB="0" distL="0" distR="0" wp14:anchorId="059E0519" wp14:editId="4A1903BC">
            <wp:extent cx="4947778" cy="7162800"/>
            <wp:effectExtent l="0" t="0" r="5715" b="0"/>
            <wp:docPr id="192525007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598" cy="720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0C7C" w14:textId="4BFED81C" w:rsidR="00F41FA1" w:rsidRDefault="00F41FA1" w:rsidP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0AB583CA" wp14:editId="1378634C">
            <wp:extent cx="6400800" cy="4953000"/>
            <wp:effectExtent l="0" t="0" r="0" b="0"/>
            <wp:docPr id="49566411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83C9" w14:textId="77777777" w:rsidR="00F41FA1" w:rsidRDefault="00F41FA1" w:rsidP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452B34C7" w14:textId="77777777" w:rsidR="00F41FA1" w:rsidRDefault="00F41FA1" w:rsidP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4FDA54FB" w14:textId="77777777" w:rsidR="00F41FA1" w:rsidRDefault="00F41FA1" w:rsidP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754D42D" w14:textId="77777777" w:rsidR="00F41FA1" w:rsidRDefault="00F41FA1" w:rsidP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626E8DD5" w14:textId="77777777" w:rsidR="00F41FA1" w:rsidRDefault="00F41FA1" w:rsidP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39FDD632" w14:textId="77777777" w:rsidR="00F41FA1" w:rsidRDefault="00F41FA1" w:rsidP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10AF0BD2" w14:textId="77777777" w:rsidR="00F41FA1" w:rsidRDefault="00F41FA1" w:rsidP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150931A4" w14:textId="77777777" w:rsidR="00F41FA1" w:rsidRDefault="00F41FA1" w:rsidP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5EB8B58A" w14:textId="77777777" w:rsidR="00F41FA1" w:rsidRDefault="00F41FA1" w:rsidP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384DA76A" w14:textId="77777777" w:rsidR="00F41FA1" w:rsidRDefault="00F41FA1" w:rsidP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592EA497" w14:textId="77777777" w:rsidR="00F41FA1" w:rsidRDefault="00F41FA1" w:rsidP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F492CC4" w14:textId="77777777" w:rsidR="00F41FA1" w:rsidRDefault="00F41FA1" w:rsidP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12B77320" w14:textId="77777777" w:rsidR="00F41FA1" w:rsidRDefault="00F41FA1" w:rsidP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7B554129" w14:textId="77777777" w:rsidR="00F41FA1" w:rsidRDefault="00F41FA1" w:rsidP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F28028E" w14:textId="77777777" w:rsidR="00F41FA1" w:rsidRDefault="00F41FA1" w:rsidP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713F04F4" w14:textId="77777777" w:rsidR="00F41FA1" w:rsidRDefault="00F41FA1" w:rsidP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42A69388" w14:textId="77777777" w:rsidR="00F41FA1" w:rsidRDefault="00F41FA1" w:rsidP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5FEACBB0" w14:textId="77777777" w:rsidR="00F41FA1" w:rsidRDefault="00F41FA1" w:rsidP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6A4BF71B" w14:textId="77777777" w:rsidR="00F41FA1" w:rsidRDefault="00F41FA1" w:rsidP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24BE672D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Code:</w:t>
      </w:r>
    </w:p>
    <w:p w14:paraId="3788E55E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9D40D95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numpy as np</w:t>
      </w:r>
    </w:p>
    <w:p w14:paraId="7719DD13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36431AD6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r>
        <w:rPr>
          <w:color w:val="000000"/>
          <w:sz w:val="24"/>
          <w:szCs w:val="24"/>
        </w:rPr>
        <w:t>sklearn.model_selection import train_test_split</w:t>
      </w:r>
    </w:p>
    <w:p w14:paraId="4769642D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ensemble import AdaBoostClassifier</w:t>
      </w:r>
    </w:p>
    <w:p w14:paraId="3134E36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etrics import accuracy_score, confusion_matrix</w:t>
      </w:r>
    </w:p>
    <w:p w14:paraId="55056E3D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matplotlib.pyplot as plt</w:t>
      </w:r>
    </w:p>
    <w:p w14:paraId="4C63095A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preprocessing import OrdinalEncoder</w:t>
      </w:r>
    </w:p>
    <w:p w14:paraId="0E6AB0D1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 = pd.read_csv("income.csv")</w:t>
      </w:r>
    </w:p>
    <w:p w14:paraId="2E0E03B7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.head()</w:t>
      </w:r>
    </w:p>
    <w:p w14:paraId="6AB14963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 = data.iloc[:, -1]</w:t>
      </w:r>
    </w:p>
    <w:p w14:paraId="2E5946DD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 = data.iloc[:, :-1]</w:t>
      </w:r>
    </w:p>
    <w:p w14:paraId="32005557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, X_test, y_train, y_test = train_test_split(X, y, test_size = 0.2, random_state = 42)</w:t>
      </w:r>
    </w:p>
    <w:p w14:paraId="51D6C844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f = AdaBoostClassifier(n_estimators=1000, random_state=42)</w:t>
      </w:r>
    </w:p>
    <w:p w14:paraId="37CDB47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f.fit(X_train, y_train)</w:t>
      </w:r>
    </w:p>
    <w:p w14:paraId="69920CC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_pred = rf.predict(X_test)</w:t>
      </w:r>
    </w:p>
    <w:p w14:paraId="23021C2B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curacy = accuracy_score(y_test, y_pred)</w:t>
      </w:r>
    </w:p>
    <w:p w14:paraId="22FF7597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curacy</w:t>
      </w:r>
    </w:p>
    <w:p w14:paraId="3D4EDEC6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_estimators_list = [10, 50, 100, 200, 500, 1000]</w:t>
      </w:r>
    </w:p>
    <w:p w14:paraId="15C51F42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curacies = []</w:t>
      </w:r>
    </w:p>
    <w:p w14:paraId="464CEBD6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00047D0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 n in n_estimators_list:</w:t>
      </w:r>
    </w:p>
    <w:p w14:paraId="75CFAC95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rf = AdaBoostClassifier(n_estimators=n, random_state=42)</w:t>
      </w:r>
    </w:p>
    <w:p w14:paraId="3B1CCEE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  <w:r>
        <w:rPr>
          <w:color w:val="000000"/>
          <w:sz w:val="24"/>
          <w:szCs w:val="24"/>
        </w:rPr>
        <w:t>rf.fit(X_train, y_train)</w:t>
      </w:r>
    </w:p>
    <w:p w14:paraId="5B3A8102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y_pred = rf.predict(X_test)</w:t>
      </w:r>
    </w:p>
    <w:p w14:paraId="6E7404B0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accuracy = accuracy_score(y_test, y_pred)</w:t>
      </w:r>
    </w:p>
    <w:p w14:paraId="73E4C16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accuracies.append(accuracy)</w:t>
      </w:r>
    </w:p>
    <w:p w14:paraId="29DC9B2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print(f"Accuracy with n_estimators={n}: {accuracy:.4f}")</w:t>
      </w:r>
    </w:p>
    <w:p w14:paraId="0F39286C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ED0776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E8063EF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lt.plot(n_estimators_list, accuracies, </w:t>
      </w:r>
      <w:r>
        <w:rPr>
          <w:color w:val="000000"/>
          <w:sz w:val="24"/>
          <w:szCs w:val="24"/>
        </w:rPr>
        <w:t>marker='o')</w:t>
      </w:r>
    </w:p>
    <w:p w14:paraId="5E869B4B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xlabel('Number of Trees (n_estimators)')</w:t>
      </w:r>
    </w:p>
    <w:p w14:paraId="6D00736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ylabel('Accuracy')</w:t>
      </w:r>
    </w:p>
    <w:p w14:paraId="4558D4A5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title('Random Forest Accuracy vs Number of Trees')</w:t>
      </w:r>
    </w:p>
    <w:p w14:paraId="7BE292AF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show()</w:t>
      </w:r>
    </w:p>
    <w:p w14:paraId="3E222E1F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timal_n_estimators = n_estimators_list[np.argmax(accuracies)]</w:t>
      </w:r>
    </w:p>
    <w:p w14:paraId="4050407D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f"Best accuracy is obtained with n_estimators={optimal_n_estimators}")</w:t>
      </w:r>
    </w:p>
    <w:p w14:paraId="61C6E475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6374FAC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2F833EE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6ECFF02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CFFEFDA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1A16F6B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93BFAAB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D0C3EB2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9CE306E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624D4A2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DFE4189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Program 10</w:t>
      </w:r>
    </w:p>
    <w:p w14:paraId="7E251A2E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06A48C0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ild k-Means algorithm to cluster a set of data stored in a .CSV file.</w:t>
      </w:r>
    </w:p>
    <w:p w14:paraId="3875D946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C1D1F15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Observation:</w:t>
      </w:r>
    </w:p>
    <w:p w14:paraId="243E3B8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5812516" w14:textId="486BD946" w:rsidR="003B5676" w:rsidRDefault="00F41FA1" w:rsidP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6C7B3E66" wp14:editId="606EA06F">
            <wp:extent cx="5044440" cy="7261225"/>
            <wp:effectExtent l="0" t="0" r="3810" b="0"/>
            <wp:docPr id="204651383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069" cy="727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B45B" w14:textId="0F0D9EA4" w:rsidR="003B5676" w:rsidRDefault="003B567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7C283408" w14:textId="4038D23E" w:rsidR="003B5676" w:rsidRDefault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5EE66F1C" wp14:editId="07D863C6">
            <wp:extent cx="4931765" cy="5890260"/>
            <wp:effectExtent l="0" t="0" r="2540" b="0"/>
            <wp:docPr id="15904671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212" cy="59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05BA" w14:textId="68EDADEE" w:rsidR="003B5676" w:rsidRDefault="003B567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7F364717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36039B2" w14:textId="77777777" w:rsidR="00F41FA1" w:rsidRDefault="00F41F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8110574" w14:textId="77777777" w:rsidR="00F41FA1" w:rsidRDefault="00F41F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E606002" w14:textId="77777777" w:rsidR="00F41FA1" w:rsidRDefault="00F41F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3E4D12B" w14:textId="77777777" w:rsidR="00F41FA1" w:rsidRDefault="00F41F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68BE2D4" w14:textId="77777777" w:rsidR="00F41FA1" w:rsidRDefault="00F41F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22F1399" w14:textId="77777777" w:rsidR="00F41FA1" w:rsidRDefault="00F41F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F634BB6" w14:textId="77777777" w:rsidR="00F41FA1" w:rsidRDefault="00F41F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654A770" w14:textId="77777777" w:rsidR="00F41FA1" w:rsidRDefault="00F41F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5CB09BD" w14:textId="77777777" w:rsidR="00F41FA1" w:rsidRDefault="00F41F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1806C95" w14:textId="77777777" w:rsidR="00F41FA1" w:rsidRDefault="00F41F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0BF6632" w14:textId="77777777" w:rsidR="00F41FA1" w:rsidRDefault="00F41FA1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u w:val="single"/>
        </w:rPr>
      </w:pPr>
    </w:p>
    <w:p w14:paraId="60524A25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==</w:t>
      </w:r>
      <w:r>
        <w:rPr>
          <w:b/>
          <w:color w:val="000000"/>
          <w:sz w:val="24"/>
          <w:szCs w:val="24"/>
          <w:u w:val="single"/>
        </w:rPr>
        <w:t>Code:</w:t>
      </w:r>
    </w:p>
    <w:p w14:paraId="4FF352F8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p w14:paraId="44C2D2A7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p w14:paraId="0118335A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Import required libraries</w:t>
      </w:r>
    </w:p>
    <w:p w14:paraId="1876BFA4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1EA2B60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numpy as np</w:t>
      </w:r>
    </w:p>
    <w:p w14:paraId="632EA391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port </w:t>
      </w:r>
      <w:r>
        <w:rPr>
          <w:color w:val="000000"/>
          <w:sz w:val="24"/>
          <w:szCs w:val="24"/>
        </w:rPr>
        <w:t>matplotlib.pyplot as plt</w:t>
      </w:r>
    </w:p>
    <w:p w14:paraId="0F45D286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cluster import KMeans</w:t>
      </w:r>
    </w:p>
    <w:p w14:paraId="04AA1C93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preprocessing import StandardScaler</w:t>
      </w:r>
    </w:p>
    <w:p w14:paraId="0D16E83B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2D7D515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Load dataset</w:t>
      </w:r>
    </w:p>
    <w:p w14:paraId="6D166290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 = pd.read_csv("iris.csv")</w:t>
      </w:r>
    </w:p>
    <w:p w14:paraId="0ED029A6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2DA782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Use only petal_length and petal_width</w:t>
      </w:r>
    </w:p>
    <w:p w14:paraId="7241635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 = df[["petal_length", "petal_width"]]</w:t>
      </w:r>
    </w:p>
    <w:p w14:paraId="518DBAC7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54355F6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# Scale the </w:t>
      </w:r>
      <w:r>
        <w:rPr>
          <w:color w:val="000000"/>
          <w:sz w:val="24"/>
          <w:szCs w:val="24"/>
        </w:rPr>
        <w:t>features (helps with KMeans)</w:t>
      </w:r>
    </w:p>
    <w:p w14:paraId="434586E6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aler = StandardScaler()</w:t>
      </w:r>
    </w:p>
    <w:p w14:paraId="5D54F8C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scaled = scaler.fit_transform(X)</w:t>
      </w:r>
    </w:p>
    <w:p w14:paraId="1FD9A2BF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B453DCB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Elbow method to determine optimal K</w:t>
      </w:r>
    </w:p>
    <w:p w14:paraId="2A608EBB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ertia = []</w:t>
      </w:r>
    </w:p>
    <w:p w14:paraId="55506AAF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_range = range(1, 11)</w:t>
      </w:r>
    </w:p>
    <w:p w14:paraId="091991BF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4F8FB85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 k in k_range:</w:t>
      </w:r>
    </w:p>
    <w:p w14:paraId="4ED5DA75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kmeans = KMeans(n_clusters=k, random_state=42)</w:t>
      </w:r>
    </w:p>
    <w:p w14:paraId="7D2A9CBB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  <w:r>
        <w:rPr>
          <w:color w:val="000000"/>
          <w:sz w:val="24"/>
          <w:szCs w:val="24"/>
        </w:rPr>
        <w:t>kmeans.fit(X_scaled)</w:t>
      </w:r>
    </w:p>
    <w:p w14:paraId="66CBB727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inertia.append(kmeans.inertia_)</w:t>
      </w:r>
    </w:p>
    <w:p w14:paraId="303E51DF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1D7B7C5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Plot the elbow curve</w:t>
      </w:r>
    </w:p>
    <w:p w14:paraId="2BB1DFA7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figure(figsize=(8, 5))</w:t>
      </w:r>
    </w:p>
    <w:p w14:paraId="61DDD066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plot(k_range, inertia, marker='o')</w:t>
      </w:r>
    </w:p>
    <w:p w14:paraId="1590C4E1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title("Elbow Method for Optimal k")</w:t>
      </w:r>
    </w:p>
    <w:p w14:paraId="6DDDADD3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xlabel("Number of clusters (k)")</w:t>
      </w:r>
    </w:p>
    <w:p w14:paraId="6C62596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ylabel("Inertia (Within-Cluster Sum of Squares)")</w:t>
      </w:r>
    </w:p>
    <w:p w14:paraId="140DD2D1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grid(True)</w:t>
      </w:r>
    </w:p>
    <w:p w14:paraId="715D472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show()</w:t>
      </w:r>
    </w:p>
    <w:p w14:paraId="227FC251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A4E6FC6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Find optimal k using "elbow" (visually)</w:t>
      </w:r>
    </w:p>
    <w:p w14:paraId="4E22CA4F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timal_k = 3  # for IRIS, elbow is usually at 3</w:t>
      </w:r>
    </w:p>
    <w:p w14:paraId="27B80833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f"Optimal number of clusters (k): {optimal_k}")</w:t>
      </w:r>
    </w:p>
    <w:p w14:paraId="5A1F5BA6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BE851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3DC2C5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09CDE72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D0E734F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E6A8ADE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85E5984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69CE1E4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Program 11</w:t>
      </w:r>
    </w:p>
    <w:p w14:paraId="1B929F81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2FDC9C4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plement Dimensionality reduction </w:t>
      </w:r>
      <w:r>
        <w:rPr>
          <w:color w:val="000000"/>
          <w:sz w:val="24"/>
          <w:szCs w:val="24"/>
        </w:rPr>
        <w:t>using Principal Component Analysis (PCA) method.</w:t>
      </w:r>
    </w:p>
    <w:p w14:paraId="3D323CFE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B5ABF7A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Observation:</w:t>
      </w:r>
    </w:p>
    <w:p w14:paraId="1343E919" w14:textId="77777777" w:rsidR="003B5676" w:rsidRDefault="003B5676" w:rsidP="00F41FA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p w14:paraId="18E95AFB" w14:textId="71C2F5E2" w:rsidR="00F41FA1" w:rsidRDefault="00F41FA1" w:rsidP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5F5FC6CD" wp14:editId="4CB9C646">
            <wp:extent cx="4892040" cy="7192347"/>
            <wp:effectExtent l="0" t="0" r="3810" b="8890"/>
            <wp:docPr id="33392336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397" cy="72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96CE" w14:textId="77777777" w:rsidR="00F806CE" w:rsidRDefault="00F806CE" w:rsidP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29C73470" w14:textId="03ABD284" w:rsidR="00F806CE" w:rsidRDefault="00F806CE" w:rsidP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71B7BBFC" wp14:editId="631C8D33">
            <wp:extent cx="5210810" cy="8445500"/>
            <wp:effectExtent l="0" t="0" r="8890" b="0"/>
            <wp:docPr id="46198526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810" cy="844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1881" w14:textId="1B820C47" w:rsidR="00F806CE" w:rsidRDefault="00F806CE" w:rsidP="00F806C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671DC7A6" wp14:editId="0CC3DB2E">
            <wp:extent cx="5007610" cy="8445500"/>
            <wp:effectExtent l="0" t="0" r="2540" b="0"/>
            <wp:docPr id="153886694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844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20DA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7CC30A95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Code:</w:t>
      </w:r>
    </w:p>
    <w:p w14:paraId="6179E997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p w14:paraId="1D03429D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Importing necessary libraries</w:t>
      </w:r>
    </w:p>
    <w:p w14:paraId="211F4512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47A99AA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numpy as np</w:t>
      </w:r>
    </w:p>
    <w:p w14:paraId="509FE891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preprocessing import LabelEncoder, StandardScaler</w:t>
      </w:r>
    </w:p>
    <w:p w14:paraId="21A9D6F9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r>
        <w:rPr>
          <w:color w:val="000000"/>
          <w:sz w:val="24"/>
          <w:szCs w:val="24"/>
        </w:rPr>
        <w:t>sklearn.model_selection import train_test_split</w:t>
      </w:r>
    </w:p>
    <w:p w14:paraId="0BA8CF33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svm import SVC</w:t>
      </w:r>
    </w:p>
    <w:p w14:paraId="6621889A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linear_model import LogisticRegression</w:t>
      </w:r>
    </w:p>
    <w:p w14:paraId="2F827B2D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ensemble import RandomForestClassifier</w:t>
      </w:r>
    </w:p>
    <w:p w14:paraId="3BBC3129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etrics import accuracy_score</w:t>
      </w:r>
    </w:p>
    <w:p w14:paraId="3DB6B422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decomposition import PCA</w:t>
      </w:r>
    </w:p>
    <w:p w14:paraId="252945B5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B6403ED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Load dataset</w:t>
      </w:r>
    </w:p>
    <w:p w14:paraId="06F7666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 = pd.read_csv("heart.csv")</w:t>
      </w:r>
    </w:p>
    <w:p w14:paraId="5C2045F2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D284E85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Separate features and target</w:t>
      </w:r>
    </w:p>
    <w:p w14:paraId="6E593CF3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 = df.drop("HeartDisease", axis=1)</w:t>
      </w:r>
    </w:p>
    <w:p w14:paraId="7084210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 = df["HeartDisease"]</w:t>
      </w:r>
    </w:p>
    <w:p w14:paraId="17F4C36C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3F9B5AB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Identify categorical columns</w:t>
      </w:r>
    </w:p>
    <w:p w14:paraId="3DBB13C6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t_cols = X.select_dtypes(include=['object']).columns.tolist()</w:t>
      </w:r>
    </w:p>
    <w:p w14:paraId="4CF264AD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A0D2136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Label Encode binary categorical columns</w:t>
      </w:r>
    </w:p>
    <w:p w14:paraId="34BFB85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bel_enc = LabelEncoder()</w:t>
      </w:r>
    </w:p>
    <w:p w14:paraId="3A106D8D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 col in cat_cols:</w:t>
      </w:r>
    </w:p>
    <w:p w14:paraId="234782A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if X[col].nunique() == 2:</w:t>
      </w:r>
    </w:p>
    <w:p w14:paraId="096D197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X[col] = label_enc.fit_transform(X[col])</w:t>
      </w:r>
    </w:p>
    <w:p w14:paraId="3977A6C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cat_cols.remove(col)</w:t>
      </w:r>
    </w:p>
    <w:p w14:paraId="3E46F0DF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2937227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One-hot encode remaining categorical columns</w:t>
      </w:r>
    </w:p>
    <w:p w14:paraId="2D8F2586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X = </w:t>
      </w:r>
      <w:r>
        <w:rPr>
          <w:color w:val="000000"/>
          <w:sz w:val="24"/>
          <w:szCs w:val="24"/>
        </w:rPr>
        <w:t>pd.get_dummies(X, columns=cat_cols)</w:t>
      </w:r>
    </w:p>
    <w:p w14:paraId="679F59F9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74B8C8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Train-test split</w:t>
      </w:r>
    </w:p>
    <w:p w14:paraId="585C2164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, X_test, y_train, y_test = train_test_split(X, y, test_size=0.2, random_state=42)</w:t>
      </w:r>
    </w:p>
    <w:p w14:paraId="6179D231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9818BFA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Feature Scaling</w:t>
      </w:r>
    </w:p>
    <w:p w14:paraId="19E3B80F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aler = StandardScaler()</w:t>
      </w:r>
    </w:p>
    <w:p w14:paraId="5018E0C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_scaled = scaler.fit_transform(X_train)</w:t>
      </w:r>
    </w:p>
    <w:p w14:paraId="65751201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est_scaled = scaler.transform(X_test)</w:t>
      </w:r>
    </w:p>
    <w:p w14:paraId="5740A207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594D56F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Initialize models</w:t>
      </w:r>
    </w:p>
    <w:p w14:paraId="19CCFCEF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dels = {</w:t>
      </w:r>
    </w:p>
    <w:p w14:paraId="68102F1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"Logistic Regression": LogisticRegression(max_iter=1000),</w:t>
      </w:r>
    </w:p>
    <w:p w14:paraId="4FEB967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"SVM": SVC(),</w:t>
      </w:r>
    </w:p>
    <w:p w14:paraId="1BF93365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"Random Forest": RandomForestClassifier()</w:t>
      </w:r>
    </w:p>
    <w:p w14:paraId="42357871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185A5D39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DB702D6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Store accuracy scores</w:t>
      </w:r>
    </w:p>
    <w:p w14:paraId="50F4AF3F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curacy_before_pca = {}</w:t>
      </w:r>
    </w:p>
    <w:p w14:paraId="55F3E61E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curacy_after_pca = {}</w:t>
      </w:r>
    </w:p>
    <w:p w14:paraId="08CFEBC3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B9449AB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Training and evaluating models before PCA</w:t>
      </w:r>
    </w:p>
    <w:p w14:paraId="72DAF6F1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 name, model in models.items():</w:t>
      </w:r>
    </w:p>
    <w:p w14:paraId="554062E0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model.fit(X_train_scaled, y_train)</w:t>
      </w:r>
    </w:p>
    <w:p w14:paraId="221E17C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y_pred = model.predict(X_test_scaled)</w:t>
      </w:r>
    </w:p>
    <w:p w14:paraId="7783C094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acc = accuracy_score(y_test, y_pred)</w:t>
      </w:r>
    </w:p>
    <w:p w14:paraId="147FD4F2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  <w:r>
        <w:rPr>
          <w:color w:val="000000"/>
          <w:sz w:val="24"/>
          <w:szCs w:val="24"/>
        </w:rPr>
        <w:t>accuracy_before_pca[name] = acc</w:t>
      </w:r>
    </w:p>
    <w:p w14:paraId="0719000A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52334FB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Apply PCA</w:t>
      </w:r>
    </w:p>
    <w:p w14:paraId="12B4679D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ca = PCA(n_components=0.95)  # retain 95% variance</w:t>
      </w:r>
    </w:p>
    <w:p w14:paraId="2DF7B120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_pca = pca.fit_transform(X_train_scaled)</w:t>
      </w:r>
    </w:p>
    <w:p w14:paraId="1252F03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est_pca = pca.transform(X_test_scaled)</w:t>
      </w:r>
    </w:p>
    <w:p w14:paraId="12D654C9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37F5E96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Training and evaluating models after PCA</w:t>
      </w:r>
    </w:p>
    <w:p w14:paraId="085C89D8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 name, model in models.items():</w:t>
      </w:r>
    </w:p>
    <w:p w14:paraId="6120E5C7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model.fit(X_train_pca, y_train)</w:t>
      </w:r>
    </w:p>
    <w:p w14:paraId="461BF9FB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y_pred = model.predict(X_test_pca)</w:t>
      </w:r>
    </w:p>
    <w:p w14:paraId="3A51E13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acc = accuracy_score(y_test, y_pred)</w:t>
      </w:r>
    </w:p>
    <w:p w14:paraId="723A8679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accuracy_after_pca[name] = acc</w:t>
      </w:r>
    </w:p>
    <w:p w14:paraId="4A45BB54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0306A97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Print accuracy comparison</w:t>
      </w:r>
    </w:p>
    <w:p w14:paraId="0C762456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Model Accuracy Comparison (Before vs After PCA):")</w:t>
      </w:r>
    </w:p>
    <w:p w14:paraId="2B5CA5ED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f"{'Model':&lt;20} {'Before PCA':&lt;15} {'After PCA':&lt;15}")</w:t>
      </w:r>
    </w:p>
    <w:p w14:paraId="1C562ECC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 name in models.keys():</w:t>
      </w:r>
    </w:p>
    <w:p w14:paraId="314DF657" w14:textId="77777777" w:rsidR="003B5676" w:rsidRDefault="00F57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print(f"{name:&lt;20} {accuracy_before_pca[name]:&lt;15.4f} {accuracy_after_pca[name]:&lt;15.4f}")</w:t>
      </w:r>
    </w:p>
    <w:p w14:paraId="16F04438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A75DF4E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3B5676">
      <w:pgSz w:w="12240" w:h="15840"/>
      <w:pgMar w:top="1340" w:right="1080" w:bottom="1200" w:left="1080" w:header="0" w:footer="95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FB84D" w14:textId="77777777" w:rsidR="00DB0A12" w:rsidRDefault="00DB0A12">
      <w:r>
        <w:separator/>
      </w:r>
    </w:p>
  </w:endnote>
  <w:endnote w:type="continuationSeparator" w:id="0">
    <w:p w14:paraId="0183E269" w14:textId="77777777" w:rsidR="00DB0A12" w:rsidRDefault="00DB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5AD40" w14:textId="7EE6BA99" w:rsidR="003B5676" w:rsidRDefault="00F5720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E71E4">
      <w:rPr>
        <w:noProof/>
        <w:color w:val="000000"/>
      </w:rPr>
      <w:t>1</w:t>
    </w:r>
    <w:r>
      <w:rPr>
        <w:color w:val="000000"/>
      </w:rPr>
      <w:fldChar w:fldCharType="end"/>
    </w:r>
  </w:p>
  <w:p w14:paraId="4BE42D51" w14:textId="77777777" w:rsidR="003B5676" w:rsidRDefault="003B5676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B215E" w14:textId="77777777" w:rsidR="00DB0A12" w:rsidRDefault="00DB0A12">
      <w:r>
        <w:separator/>
      </w:r>
    </w:p>
  </w:footnote>
  <w:footnote w:type="continuationSeparator" w:id="0">
    <w:p w14:paraId="5BA6A835" w14:textId="77777777" w:rsidR="00DB0A12" w:rsidRDefault="00DB0A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676"/>
    <w:rsid w:val="003B5676"/>
    <w:rsid w:val="004271A9"/>
    <w:rsid w:val="00745C6E"/>
    <w:rsid w:val="00933936"/>
    <w:rsid w:val="00A03B33"/>
    <w:rsid w:val="00A97D88"/>
    <w:rsid w:val="00B368B1"/>
    <w:rsid w:val="00B90AC6"/>
    <w:rsid w:val="00DB0A12"/>
    <w:rsid w:val="00F41FA1"/>
    <w:rsid w:val="00F57207"/>
    <w:rsid w:val="00F806CE"/>
    <w:rsid w:val="00F902E4"/>
    <w:rsid w:val="00FE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2FAA6"/>
  <w15:docId w15:val="{E4595CFC-2503-41D7-A035-97793130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62"/>
      <w:ind w:left="867" w:right="823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867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867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867" w:right="855"/>
      <w:jc w:val="center"/>
      <w:outlineLvl w:val="3"/>
    </w:pPr>
    <w:rPr>
      <w:b/>
      <w:bCs/>
      <w:i/>
      <w:i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350"/>
      <w:outlineLvl w:val="4"/>
    </w:pPr>
    <w:rPr>
      <w:b/>
      <w:bCs/>
      <w:sz w:val="24"/>
      <w:szCs w:val="24"/>
      <w:u w:val="single" w:color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309"/>
      <w:ind w:left="873" w:right="823"/>
      <w:jc w:val="center"/>
    </w:pPr>
    <w:rPr>
      <w:b/>
      <w:bCs/>
      <w:sz w:val="40"/>
      <w:szCs w:val="40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0"/>
      <w:ind w:left="99"/>
    </w:pPr>
  </w:style>
  <w:style w:type="character" w:styleId="Hyperlink">
    <w:name w:val="Hyperlink"/>
    <w:basedOn w:val="DefaultParagraphFont"/>
    <w:uiPriority w:val="99"/>
    <w:unhideWhenUsed/>
    <w:rsid w:val="009101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13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6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5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F26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5D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FE71E4"/>
    <w:pPr>
      <w:widowControl/>
    </w:pPr>
    <w:rPr>
      <w:rFonts w:ascii="Arial" w:eastAsia="Arial" w:hAnsi="Arial" w:cs="Arial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adityabissa/6thSem-ML-Lab" TargetMode="External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10" Type="http://schemas.openxmlformats.org/officeDocument/2006/relationships/footer" Target="footer1.xml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zctUCJ11xmoKBClC8GhLNKIT2w==">CgMxLjA4AHIhMWREbzliUWZiZFpJTHEzMzJPUlRBOTMwYXhaQ0pvV1RF</go:docsCustomData>
</go:gDocsCustomXmlDataStorage>
</file>

<file path=customXml/itemProps1.xml><?xml version="1.0" encoding="utf-8"?>
<ds:datastoreItem xmlns:ds="http://schemas.openxmlformats.org/officeDocument/2006/customXml" ds:itemID="{457B0218-7804-4171-97A2-C90905AED5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4</Pages>
  <Words>4879</Words>
  <Characters>27811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SCECSE</dc:creator>
  <cp:lastModifiedBy>Aradhy Tripathi</cp:lastModifiedBy>
  <cp:revision>5</cp:revision>
  <dcterms:created xsi:type="dcterms:W3CDTF">2025-05-19T21:35:00Z</dcterms:created>
  <dcterms:modified xsi:type="dcterms:W3CDTF">2025-05-19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9T00:00:00Z</vt:filetime>
  </property>
  <property fmtid="{D5CDD505-2E9C-101B-9397-08002B2CF9AE}" pid="3" name="Producer">
    <vt:lpwstr>Skia/PDF m137 Google Apps Renderer</vt:lpwstr>
  </property>
  <property fmtid="{D5CDD505-2E9C-101B-9397-08002B2CF9AE}" pid="4" name="LastSaved">
    <vt:filetime>2025-04-29T00:00:00Z</vt:filetime>
  </property>
</Properties>
</file>